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26"/>
        <w:tblW w:w="12611" w:type="dxa"/>
        <w:tblLook w:val="04A0" w:firstRow="1" w:lastRow="0" w:firstColumn="1" w:lastColumn="0" w:noHBand="0" w:noVBand="1"/>
      </w:tblPr>
      <w:tblGrid>
        <w:gridCol w:w="1607"/>
        <w:gridCol w:w="5192"/>
        <w:gridCol w:w="5812"/>
      </w:tblGrid>
      <w:tr w:rsidR="00EA4C3D" w:rsidRPr="008365CB" w14:paraId="6BE9DF5D" w14:textId="77777777" w:rsidTr="00EA4C3D">
        <w:trPr>
          <w:trHeight w:val="466"/>
        </w:trPr>
        <w:tc>
          <w:tcPr>
            <w:tcW w:w="1607" w:type="dxa"/>
            <w:shd w:val="clear" w:color="auto" w:fill="DAEEF3" w:themeFill="accent5" w:themeFillTint="33"/>
            <w:noWrap/>
            <w:vAlign w:val="center"/>
            <w:hideMark/>
          </w:tcPr>
          <w:p w14:paraId="08801AF1" w14:textId="77777777" w:rsidR="00EA4C3D" w:rsidRPr="008365CB" w:rsidRDefault="00EA4C3D" w:rsidP="00513C35">
            <w:pPr>
              <w:jc w:val="center"/>
              <w:rPr>
                <w:rFonts w:eastAsia="Times New Roman" w:cs="Times New Roman"/>
                <w:lang w:eastAsia="hr-HR"/>
              </w:rPr>
            </w:pPr>
            <w:bookmarkStart w:id="0" w:name="_Hlk52971023"/>
            <w:r w:rsidRPr="008365CB">
              <w:rPr>
                <w:rFonts w:eastAsia="Times New Roman" w:cs="Times New Roman"/>
                <w:lang w:eastAsia="hr-HR"/>
              </w:rPr>
              <w:t>Datum/Vrijeme</w:t>
            </w:r>
          </w:p>
        </w:tc>
        <w:tc>
          <w:tcPr>
            <w:tcW w:w="5192" w:type="dxa"/>
            <w:shd w:val="clear" w:color="auto" w:fill="DAEEF3" w:themeFill="accent5" w:themeFillTint="33"/>
            <w:noWrap/>
            <w:vAlign w:val="center"/>
            <w:hideMark/>
          </w:tcPr>
          <w:p w14:paraId="35963E3B" w14:textId="77777777" w:rsidR="00EA4C3D" w:rsidRPr="008365CB" w:rsidRDefault="00EA4C3D" w:rsidP="00513C35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365CB">
              <w:rPr>
                <w:rFonts w:eastAsia="Times New Roman" w:cs="Times New Roman"/>
                <w:lang w:eastAsia="hr-HR"/>
              </w:rPr>
              <w:t xml:space="preserve">1. godina </w:t>
            </w:r>
          </w:p>
        </w:tc>
        <w:tc>
          <w:tcPr>
            <w:tcW w:w="5812" w:type="dxa"/>
            <w:shd w:val="clear" w:color="auto" w:fill="DAEEF3" w:themeFill="accent5" w:themeFillTint="33"/>
            <w:noWrap/>
            <w:vAlign w:val="center"/>
            <w:hideMark/>
          </w:tcPr>
          <w:p w14:paraId="5FDE3D7D" w14:textId="77777777" w:rsidR="00EA4C3D" w:rsidRPr="008365CB" w:rsidRDefault="00EA4C3D" w:rsidP="00513C35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365CB">
              <w:rPr>
                <w:rFonts w:eastAsia="Times New Roman" w:cs="Times New Roman"/>
                <w:lang w:eastAsia="hr-HR"/>
              </w:rPr>
              <w:t xml:space="preserve">2. godina </w:t>
            </w:r>
          </w:p>
        </w:tc>
      </w:tr>
      <w:tr w:rsidR="00EA4C3D" w:rsidRPr="008365CB" w14:paraId="392300CC" w14:textId="77777777" w:rsidTr="00EA4C3D">
        <w:trPr>
          <w:trHeight w:val="228"/>
        </w:trPr>
        <w:tc>
          <w:tcPr>
            <w:tcW w:w="12611" w:type="dxa"/>
            <w:gridSpan w:val="3"/>
            <w:shd w:val="clear" w:color="auto" w:fill="FBD4B4" w:themeFill="accent6" w:themeFillTint="66"/>
            <w:noWrap/>
            <w:vAlign w:val="center"/>
          </w:tcPr>
          <w:p w14:paraId="062AF5C3" w14:textId="06D7AA9D" w:rsidR="00EA4C3D" w:rsidRPr="008365CB" w:rsidRDefault="003C777E" w:rsidP="00513C35">
            <w:pPr>
              <w:rPr>
                <w:rFonts w:eastAsia="Times New Roman" w:cs="Times New Roman"/>
                <w:b/>
                <w:bCs/>
                <w:lang w:eastAsia="hr-HR"/>
              </w:rPr>
            </w:pPr>
            <w:r w:rsidRPr="008365CB">
              <w:rPr>
                <w:rFonts w:eastAsia="Times New Roman" w:cs="Times New Roman"/>
                <w:b/>
                <w:bCs/>
                <w:lang w:eastAsia="hr-HR"/>
              </w:rPr>
              <w:t>LISTOPAD</w:t>
            </w:r>
          </w:p>
        </w:tc>
      </w:tr>
      <w:tr w:rsidR="00EA4C3D" w:rsidRPr="008365CB" w14:paraId="79390D42" w14:textId="77777777" w:rsidTr="00EA4C3D">
        <w:trPr>
          <w:trHeight w:val="398"/>
        </w:trPr>
        <w:tc>
          <w:tcPr>
            <w:tcW w:w="1607" w:type="dxa"/>
          </w:tcPr>
          <w:p w14:paraId="1F683A0C" w14:textId="24D3B7C8" w:rsidR="00EA4C3D" w:rsidRPr="008365CB" w:rsidRDefault="00EA4C3D" w:rsidP="00513C35"/>
        </w:tc>
        <w:tc>
          <w:tcPr>
            <w:tcW w:w="5192" w:type="dxa"/>
          </w:tcPr>
          <w:p w14:paraId="794E60C3" w14:textId="4992EE7B" w:rsidR="00EA4C3D" w:rsidRPr="008365CB" w:rsidRDefault="00EA4C3D" w:rsidP="00513C35"/>
        </w:tc>
        <w:tc>
          <w:tcPr>
            <w:tcW w:w="5812" w:type="dxa"/>
          </w:tcPr>
          <w:p w14:paraId="4EE318BE" w14:textId="03245180" w:rsidR="00EA4C3D" w:rsidRPr="008365CB" w:rsidRDefault="00EA4C3D" w:rsidP="00513C35"/>
        </w:tc>
      </w:tr>
      <w:tr w:rsidR="00EA4C3D" w:rsidRPr="008365CB" w14:paraId="0BE63B62" w14:textId="77777777" w:rsidTr="00EA4C3D">
        <w:trPr>
          <w:trHeight w:val="816"/>
        </w:trPr>
        <w:tc>
          <w:tcPr>
            <w:tcW w:w="1607" w:type="dxa"/>
          </w:tcPr>
          <w:p w14:paraId="1CBE8DD2" w14:textId="326436B1" w:rsidR="00EA4C3D" w:rsidRPr="008365CB" w:rsidRDefault="00A202A7" w:rsidP="00513C35">
            <w:pPr>
              <w:rPr>
                <w:b/>
              </w:rPr>
            </w:pPr>
            <w:r w:rsidRPr="008365CB">
              <w:rPr>
                <w:b/>
              </w:rPr>
              <w:t>02</w:t>
            </w:r>
            <w:r w:rsidR="00EA4C3D" w:rsidRPr="008365CB">
              <w:rPr>
                <w:b/>
              </w:rPr>
              <w:t>. listopad</w:t>
            </w:r>
          </w:p>
          <w:p w14:paraId="55537A0B" w14:textId="4EC7B61D" w:rsidR="00EA4C3D" w:rsidRPr="008365CB" w:rsidRDefault="00DF718E" w:rsidP="00513C35">
            <w:r w:rsidRPr="008365CB">
              <w:t>09</w:t>
            </w:r>
            <w:r w:rsidR="00EA4C3D" w:rsidRPr="008365CB">
              <w:t>.</w:t>
            </w:r>
            <w:r w:rsidRPr="008365CB">
              <w:t>3</w:t>
            </w:r>
            <w:r w:rsidR="00EA4C3D" w:rsidRPr="008365CB">
              <w:t>0-1</w:t>
            </w:r>
            <w:r w:rsidRPr="008365CB">
              <w:t>2</w:t>
            </w:r>
            <w:r w:rsidR="00EA4C3D" w:rsidRPr="008365CB">
              <w:t>.</w:t>
            </w:r>
            <w:r w:rsidRPr="008365CB">
              <w:t>3</w:t>
            </w:r>
            <w:r w:rsidR="00EA4C3D" w:rsidRPr="008365CB">
              <w:t>0</w:t>
            </w:r>
          </w:p>
        </w:tc>
        <w:tc>
          <w:tcPr>
            <w:tcW w:w="5192" w:type="dxa"/>
          </w:tcPr>
          <w:p w14:paraId="3E0CD7B7" w14:textId="390FAF64" w:rsidR="00EA4C3D" w:rsidRPr="008365CB" w:rsidRDefault="00EA4C3D" w:rsidP="00513C35"/>
        </w:tc>
        <w:tc>
          <w:tcPr>
            <w:tcW w:w="5812" w:type="dxa"/>
          </w:tcPr>
          <w:p w14:paraId="0DBC4D18" w14:textId="5D02ECF4" w:rsidR="00EA4C3D" w:rsidRPr="008365CB" w:rsidRDefault="008365CB" w:rsidP="00513C35">
            <w:r w:rsidRPr="008365CB">
              <w:t xml:space="preserve">Suvremene metodičke teorije (4P) – Vesna Budinski, Martina Kolar </w:t>
            </w:r>
            <w:proofErr w:type="spellStart"/>
            <w:r w:rsidRPr="008365CB">
              <w:t>Billege</w:t>
            </w:r>
            <w:proofErr w:type="spellEnd"/>
            <w:r w:rsidRPr="008365CB">
              <w:t xml:space="preserve"> – Mala dvorana</w:t>
            </w:r>
          </w:p>
        </w:tc>
      </w:tr>
      <w:tr w:rsidR="00EA4C3D" w:rsidRPr="008365CB" w14:paraId="081BB52F" w14:textId="77777777" w:rsidTr="00EA4C3D">
        <w:trPr>
          <w:trHeight w:val="861"/>
        </w:trPr>
        <w:tc>
          <w:tcPr>
            <w:tcW w:w="1607" w:type="dxa"/>
          </w:tcPr>
          <w:p w14:paraId="1A80D1C8" w14:textId="525748F8" w:rsidR="00EA4C3D" w:rsidRPr="008365CB" w:rsidRDefault="00EA4C3D" w:rsidP="00513C35">
            <w:r w:rsidRPr="008365CB">
              <w:t>13.</w:t>
            </w:r>
            <w:r w:rsidR="00DF718E" w:rsidRPr="008365CB">
              <w:t>00</w:t>
            </w:r>
            <w:r w:rsidRPr="008365CB">
              <w:t>-16.</w:t>
            </w:r>
            <w:r w:rsidR="00DF718E" w:rsidRPr="008365CB">
              <w:t>00</w:t>
            </w:r>
          </w:p>
        </w:tc>
        <w:tc>
          <w:tcPr>
            <w:tcW w:w="5192" w:type="dxa"/>
          </w:tcPr>
          <w:p w14:paraId="5AFC9B74" w14:textId="7997366B" w:rsidR="00EA4C3D" w:rsidRPr="008365CB" w:rsidRDefault="00EA4C3D" w:rsidP="00513C35"/>
        </w:tc>
        <w:tc>
          <w:tcPr>
            <w:tcW w:w="5812" w:type="dxa"/>
          </w:tcPr>
          <w:p w14:paraId="27E49B04" w14:textId="17CB9209" w:rsidR="00EA4C3D" w:rsidRPr="008365CB" w:rsidRDefault="008365CB" w:rsidP="00513C35">
            <w:r w:rsidRPr="008365CB">
              <w:t xml:space="preserve">Suvremene metodičke teorije (4P) – Vesna Budinski, Martina Kolar </w:t>
            </w:r>
            <w:proofErr w:type="spellStart"/>
            <w:r w:rsidRPr="008365CB">
              <w:t>Billege</w:t>
            </w:r>
            <w:proofErr w:type="spellEnd"/>
            <w:r w:rsidRPr="008365CB">
              <w:t xml:space="preserve"> – Mala dvorana</w:t>
            </w:r>
          </w:p>
        </w:tc>
      </w:tr>
      <w:tr w:rsidR="00EA4C3D" w:rsidRPr="008365CB" w14:paraId="3CE415E5" w14:textId="77777777" w:rsidTr="00EA4C3D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2A027F8D" w14:textId="77777777" w:rsidR="00EA4C3D" w:rsidRPr="008365CB" w:rsidRDefault="00EA4C3D" w:rsidP="00513C35"/>
        </w:tc>
      </w:tr>
      <w:tr w:rsidR="00EA4C3D" w:rsidRPr="008365CB" w14:paraId="527B44FD" w14:textId="77777777" w:rsidTr="00EA4C3D">
        <w:trPr>
          <w:trHeight w:val="398"/>
        </w:trPr>
        <w:tc>
          <w:tcPr>
            <w:tcW w:w="1607" w:type="dxa"/>
          </w:tcPr>
          <w:p w14:paraId="7819EE6B" w14:textId="07B9F50A" w:rsidR="00EA4C3D" w:rsidRPr="008365CB" w:rsidRDefault="00DF718E" w:rsidP="00513C35">
            <w:pPr>
              <w:rPr>
                <w:b/>
              </w:rPr>
            </w:pPr>
            <w:r w:rsidRPr="008365CB">
              <w:rPr>
                <w:b/>
              </w:rPr>
              <w:t>08</w:t>
            </w:r>
            <w:r w:rsidR="00EA4C3D" w:rsidRPr="008365CB">
              <w:rPr>
                <w:b/>
              </w:rPr>
              <w:t>. listopad</w:t>
            </w:r>
          </w:p>
          <w:p w14:paraId="15DC77BC" w14:textId="400A1CDA" w:rsidR="00EA4C3D" w:rsidRPr="008365CB" w:rsidRDefault="00EA4C3D" w:rsidP="00513C35">
            <w:r w:rsidRPr="008365CB">
              <w:t>1</w:t>
            </w:r>
            <w:r w:rsidR="00DF718E" w:rsidRPr="008365CB">
              <w:t>7</w:t>
            </w:r>
            <w:r w:rsidRPr="008365CB">
              <w:t>.00-</w:t>
            </w:r>
            <w:r w:rsidR="00DF718E" w:rsidRPr="008365CB">
              <w:t>20</w:t>
            </w:r>
            <w:r w:rsidRPr="008365CB">
              <w:t>.00</w:t>
            </w:r>
          </w:p>
        </w:tc>
        <w:tc>
          <w:tcPr>
            <w:tcW w:w="5192" w:type="dxa"/>
          </w:tcPr>
          <w:p w14:paraId="45EA1A53" w14:textId="77395BD6" w:rsidR="00EA4C3D" w:rsidRPr="008365CB" w:rsidRDefault="00EA4C3D" w:rsidP="00513C35"/>
        </w:tc>
        <w:tc>
          <w:tcPr>
            <w:tcW w:w="5812" w:type="dxa"/>
          </w:tcPr>
          <w:p w14:paraId="4100B061" w14:textId="377511F3" w:rsidR="00EA4C3D" w:rsidRPr="008365CB" w:rsidRDefault="00EA4C3D" w:rsidP="00513C35"/>
        </w:tc>
      </w:tr>
      <w:tr w:rsidR="00EA4C3D" w:rsidRPr="008365CB" w14:paraId="2385482A" w14:textId="77777777" w:rsidTr="0006707D">
        <w:trPr>
          <w:trHeight w:val="736"/>
        </w:trPr>
        <w:tc>
          <w:tcPr>
            <w:tcW w:w="1607" w:type="dxa"/>
          </w:tcPr>
          <w:p w14:paraId="5E129040" w14:textId="3D95F79F" w:rsidR="00EA4C3D" w:rsidRPr="008365CB" w:rsidRDefault="008365CB" w:rsidP="00513C35">
            <w:pPr>
              <w:rPr>
                <w:b/>
              </w:rPr>
            </w:pPr>
            <w:r>
              <w:rPr>
                <w:b/>
              </w:rPr>
              <w:t>09</w:t>
            </w:r>
            <w:r w:rsidR="00EA4C3D" w:rsidRPr="008365CB">
              <w:rPr>
                <w:b/>
              </w:rPr>
              <w:t>. listopad</w:t>
            </w:r>
          </w:p>
          <w:p w14:paraId="0934C823" w14:textId="2C42651B" w:rsidR="00EA4C3D" w:rsidRPr="008365CB" w:rsidRDefault="00EA4C3D" w:rsidP="00513C35">
            <w:r w:rsidRPr="008365CB">
              <w:t>10.00-13.00</w:t>
            </w:r>
          </w:p>
        </w:tc>
        <w:tc>
          <w:tcPr>
            <w:tcW w:w="5192" w:type="dxa"/>
          </w:tcPr>
          <w:p w14:paraId="03D204A9" w14:textId="3D495EB6" w:rsidR="00EA4C3D" w:rsidRPr="008365CB" w:rsidRDefault="00EA4C3D" w:rsidP="008371A8"/>
        </w:tc>
        <w:tc>
          <w:tcPr>
            <w:tcW w:w="5812" w:type="dxa"/>
          </w:tcPr>
          <w:p w14:paraId="2B096C1C" w14:textId="213E7012" w:rsidR="00EA4C3D" w:rsidRPr="008365CB" w:rsidRDefault="00EA4C3D" w:rsidP="00513C35"/>
        </w:tc>
      </w:tr>
      <w:tr w:rsidR="00EA4C3D" w:rsidRPr="008365CB" w14:paraId="360CDF2B" w14:textId="77777777" w:rsidTr="00F9584E">
        <w:trPr>
          <w:trHeight w:val="779"/>
        </w:trPr>
        <w:tc>
          <w:tcPr>
            <w:tcW w:w="1607" w:type="dxa"/>
          </w:tcPr>
          <w:p w14:paraId="66785998" w14:textId="754D6A9C" w:rsidR="00EA4C3D" w:rsidRPr="008365CB" w:rsidRDefault="00EA4C3D" w:rsidP="00513C35">
            <w:r w:rsidRPr="008365CB">
              <w:t>13.30-16.30</w:t>
            </w:r>
          </w:p>
        </w:tc>
        <w:tc>
          <w:tcPr>
            <w:tcW w:w="5192" w:type="dxa"/>
          </w:tcPr>
          <w:p w14:paraId="77B75C7F" w14:textId="42C33EB0" w:rsidR="00EA4C3D" w:rsidRPr="008365CB" w:rsidRDefault="00EA4C3D" w:rsidP="00BA6C19"/>
        </w:tc>
        <w:tc>
          <w:tcPr>
            <w:tcW w:w="5812" w:type="dxa"/>
          </w:tcPr>
          <w:p w14:paraId="506461E8" w14:textId="7CE6B8F5" w:rsidR="00EA4C3D" w:rsidRPr="008365CB" w:rsidRDefault="00EA4C3D" w:rsidP="00513C35"/>
        </w:tc>
      </w:tr>
      <w:bookmarkEnd w:id="0"/>
      <w:tr w:rsidR="008365CB" w:rsidRPr="008365CB" w14:paraId="62EB7FD2" w14:textId="77777777" w:rsidTr="005C4537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0A5E68EA" w14:textId="77777777" w:rsidR="008365CB" w:rsidRPr="008365CB" w:rsidRDefault="008365CB" w:rsidP="005C4537"/>
        </w:tc>
      </w:tr>
      <w:tr w:rsidR="008365CB" w:rsidRPr="008365CB" w14:paraId="195DE89E" w14:textId="77777777" w:rsidTr="00AA6E0D">
        <w:trPr>
          <w:trHeight w:val="733"/>
        </w:trPr>
        <w:tc>
          <w:tcPr>
            <w:tcW w:w="1607" w:type="dxa"/>
          </w:tcPr>
          <w:p w14:paraId="7F937892" w14:textId="3E469536" w:rsidR="008365CB" w:rsidRPr="008365CB" w:rsidRDefault="008365CB" w:rsidP="005C4537">
            <w:pPr>
              <w:rPr>
                <w:b/>
              </w:rPr>
            </w:pPr>
            <w:r>
              <w:rPr>
                <w:b/>
              </w:rPr>
              <w:t>15</w:t>
            </w:r>
            <w:r w:rsidRPr="008365CB">
              <w:rPr>
                <w:b/>
              </w:rPr>
              <w:t>. listopad</w:t>
            </w:r>
          </w:p>
          <w:p w14:paraId="57857EB6" w14:textId="3DF9B837" w:rsidR="008365CB" w:rsidRPr="008365CB" w:rsidRDefault="008365CB" w:rsidP="005C4537">
            <w:r w:rsidRPr="008365CB">
              <w:t>17.00-20.</w:t>
            </w:r>
            <w:r w:rsidR="00784F11">
              <w:t>45</w:t>
            </w:r>
          </w:p>
        </w:tc>
        <w:tc>
          <w:tcPr>
            <w:tcW w:w="5192" w:type="dxa"/>
          </w:tcPr>
          <w:p w14:paraId="375AE7C1" w14:textId="77777777" w:rsidR="008365CB" w:rsidRPr="008365CB" w:rsidRDefault="008365CB" w:rsidP="005C4537"/>
        </w:tc>
        <w:tc>
          <w:tcPr>
            <w:tcW w:w="5812" w:type="dxa"/>
          </w:tcPr>
          <w:p w14:paraId="3579B693" w14:textId="4A75EA95" w:rsidR="008365CB" w:rsidRPr="008365CB" w:rsidRDefault="005B1EE0" w:rsidP="005C4537">
            <w:r>
              <w:t>Teorije dječjega jezičnog razvoja</w:t>
            </w:r>
            <w:r w:rsidRPr="008365CB">
              <w:t xml:space="preserve"> (</w:t>
            </w:r>
            <w:r>
              <w:t>5</w:t>
            </w:r>
            <w:r w:rsidRPr="008365CB">
              <w:t xml:space="preserve">P) – </w:t>
            </w:r>
            <w:r>
              <w:t xml:space="preserve">Đuro </w:t>
            </w:r>
            <w:proofErr w:type="spellStart"/>
            <w:r>
              <w:t>Blažeka</w:t>
            </w:r>
            <w:proofErr w:type="spellEnd"/>
            <w:r w:rsidRPr="008365CB">
              <w:t xml:space="preserve"> – </w:t>
            </w:r>
            <w:r w:rsidR="003926B4" w:rsidRPr="006C5D97">
              <w:t>Predavaonica 34</w:t>
            </w:r>
          </w:p>
        </w:tc>
      </w:tr>
      <w:tr w:rsidR="008365CB" w:rsidRPr="008365CB" w14:paraId="3253DBA9" w14:textId="77777777" w:rsidTr="005C4537">
        <w:trPr>
          <w:trHeight w:val="736"/>
        </w:trPr>
        <w:tc>
          <w:tcPr>
            <w:tcW w:w="1607" w:type="dxa"/>
          </w:tcPr>
          <w:p w14:paraId="42B1A640" w14:textId="2D3BFA27" w:rsidR="008365CB" w:rsidRPr="008365CB" w:rsidRDefault="008365CB" w:rsidP="005C4537">
            <w:pPr>
              <w:rPr>
                <w:b/>
              </w:rPr>
            </w:pPr>
            <w:r>
              <w:rPr>
                <w:b/>
              </w:rPr>
              <w:t>16</w:t>
            </w:r>
            <w:r w:rsidRPr="008365CB">
              <w:rPr>
                <w:b/>
              </w:rPr>
              <w:t>. listopad</w:t>
            </w:r>
          </w:p>
          <w:p w14:paraId="3443CF93" w14:textId="77777777" w:rsidR="008365CB" w:rsidRPr="008365CB" w:rsidRDefault="008365CB" w:rsidP="005C4537">
            <w:r w:rsidRPr="008365CB">
              <w:t>10.00-13.00</w:t>
            </w:r>
          </w:p>
        </w:tc>
        <w:tc>
          <w:tcPr>
            <w:tcW w:w="5192" w:type="dxa"/>
          </w:tcPr>
          <w:p w14:paraId="287F0A94" w14:textId="77777777" w:rsidR="008365CB" w:rsidRPr="008365CB" w:rsidRDefault="008365CB" w:rsidP="005C4537"/>
        </w:tc>
        <w:tc>
          <w:tcPr>
            <w:tcW w:w="5812" w:type="dxa"/>
          </w:tcPr>
          <w:p w14:paraId="2CC590E1" w14:textId="77777777" w:rsidR="008365CB" w:rsidRPr="008365CB" w:rsidRDefault="008365CB" w:rsidP="005C4537"/>
        </w:tc>
      </w:tr>
      <w:tr w:rsidR="008365CB" w:rsidRPr="008365CB" w14:paraId="476F8E73" w14:textId="77777777" w:rsidTr="005C4537">
        <w:trPr>
          <w:trHeight w:val="779"/>
        </w:trPr>
        <w:tc>
          <w:tcPr>
            <w:tcW w:w="1607" w:type="dxa"/>
          </w:tcPr>
          <w:p w14:paraId="561EA6A7" w14:textId="77777777" w:rsidR="008365CB" w:rsidRPr="008365CB" w:rsidRDefault="008365CB" w:rsidP="005C4537">
            <w:r w:rsidRPr="008365CB">
              <w:t>13.30-16.30</w:t>
            </w:r>
          </w:p>
        </w:tc>
        <w:tc>
          <w:tcPr>
            <w:tcW w:w="5192" w:type="dxa"/>
          </w:tcPr>
          <w:p w14:paraId="70EC40B6" w14:textId="77777777" w:rsidR="008365CB" w:rsidRPr="008365CB" w:rsidRDefault="008365CB" w:rsidP="005C4537"/>
        </w:tc>
        <w:tc>
          <w:tcPr>
            <w:tcW w:w="5812" w:type="dxa"/>
          </w:tcPr>
          <w:p w14:paraId="327B8379" w14:textId="77777777" w:rsidR="008365CB" w:rsidRPr="008365CB" w:rsidRDefault="008365CB" w:rsidP="005C4537"/>
        </w:tc>
      </w:tr>
    </w:tbl>
    <w:p w14:paraId="520F6D63" w14:textId="77777777" w:rsidR="008365CB" w:rsidRDefault="008365CB">
      <w:r>
        <w:br w:type="page"/>
      </w:r>
    </w:p>
    <w:tbl>
      <w:tblPr>
        <w:tblStyle w:val="Reetkatablice"/>
        <w:tblpPr w:leftFromText="180" w:rightFromText="180" w:vertAnchor="text" w:horzAnchor="margin" w:tblpY="-26"/>
        <w:tblW w:w="12611" w:type="dxa"/>
        <w:tblLook w:val="04A0" w:firstRow="1" w:lastRow="0" w:firstColumn="1" w:lastColumn="0" w:noHBand="0" w:noVBand="1"/>
      </w:tblPr>
      <w:tblGrid>
        <w:gridCol w:w="1607"/>
        <w:gridCol w:w="5192"/>
        <w:gridCol w:w="5812"/>
      </w:tblGrid>
      <w:tr w:rsidR="00D34510" w:rsidRPr="00F0144E" w14:paraId="639D540B" w14:textId="77777777" w:rsidTr="00277885">
        <w:trPr>
          <w:trHeight w:val="466"/>
        </w:trPr>
        <w:tc>
          <w:tcPr>
            <w:tcW w:w="1607" w:type="dxa"/>
            <w:shd w:val="clear" w:color="auto" w:fill="DAEEF3" w:themeFill="accent5" w:themeFillTint="33"/>
            <w:noWrap/>
            <w:vAlign w:val="center"/>
            <w:hideMark/>
          </w:tcPr>
          <w:p w14:paraId="38137FB6" w14:textId="1DB8B549" w:rsidR="00D34510" w:rsidRPr="00F0144E" w:rsidRDefault="00D34510" w:rsidP="00D34510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F0144E">
              <w:rPr>
                <w:rFonts w:eastAsia="Times New Roman" w:cs="Times New Roman"/>
                <w:lang w:eastAsia="hr-HR"/>
              </w:rPr>
              <w:lastRenderedPageBreak/>
              <w:t>Datum/Vrijeme</w:t>
            </w:r>
          </w:p>
        </w:tc>
        <w:tc>
          <w:tcPr>
            <w:tcW w:w="5192" w:type="dxa"/>
            <w:shd w:val="clear" w:color="auto" w:fill="DAEEF3" w:themeFill="accent5" w:themeFillTint="33"/>
            <w:noWrap/>
            <w:vAlign w:val="center"/>
            <w:hideMark/>
          </w:tcPr>
          <w:p w14:paraId="5F173ADD" w14:textId="77777777" w:rsidR="00D34510" w:rsidRPr="00F0144E" w:rsidRDefault="00D34510" w:rsidP="00D34510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F0144E">
              <w:rPr>
                <w:rFonts w:eastAsia="Times New Roman" w:cs="Times New Roman"/>
                <w:lang w:eastAsia="hr-HR"/>
              </w:rPr>
              <w:t xml:space="preserve">1. godina </w:t>
            </w:r>
          </w:p>
        </w:tc>
        <w:tc>
          <w:tcPr>
            <w:tcW w:w="5812" w:type="dxa"/>
            <w:shd w:val="clear" w:color="auto" w:fill="DAEEF3" w:themeFill="accent5" w:themeFillTint="33"/>
            <w:noWrap/>
            <w:vAlign w:val="center"/>
            <w:hideMark/>
          </w:tcPr>
          <w:p w14:paraId="193A10A5" w14:textId="77777777" w:rsidR="00D34510" w:rsidRPr="00F0144E" w:rsidRDefault="00D34510" w:rsidP="00D34510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F0144E">
              <w:rPr>
                <w:rFonts w:eastAsia="Times New Roman" w:cs="Times New Roman"/>
                <w:lang w:eastAsia="hr-HR"/>
              </w:rPr>
              <w:t xml:space="preserve">2. godina </w:t>
            </w:r>
          </w:p>
        </w:tc>
      </w:tr>
      <w:tr w:rsidR="003C777E" w:rsidRPr="00F0144E" w14:paraId="4636732E" w14:textId="77777777" w:rsidTr="00513C35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572BCBCE" w14:textId="274160FD" w:rsidR="003C777E" w:rsidRPr="003C777E" w:rsidRDefault="008365CB" w:rsidP="00513C35">
            <w:pPr>
              <w:rPr>
                <w:b/>
                <w:bCs/>
              </w:rPr>
            </w:pPr>
            <w:bookmarkStart w:id="1" w:name="_Hlk53309064"/>
            <w:r>
              <w:rPr>
                <w:b/>
                <w:bCs/>
              </w:rPr>
              <w:t>LISTOPAD</w:t>
            </w:r>
          </w:p>
        </w:tc>
      </w:tr>
      <w:bookmarkEnd w:id="1"/>
      <w:tr w:rsidR="003C777E" w:rsidRPr="00F0144E" w14:paraId="2A4A1DC8" w14:textId="77777777" w:rsidTr="00513C35">
        <w:trPr>
          <w:trHeight w:val="398"/>
        </w:trPr>
        <w:tc>
          <w:tcPr>
            <w:tcW w:w="1607" w:type="dxa"/>
          </w:tcPr>
          <w:p w14:paraId="31ED8148" w14:textId="13C1D202" w:rsidR="003C777E" w:rsidRPr="00D961E5" w:rsidRDefault="008365CB" w:rsidP="00513C35">
            <w:pPr>
              <w:rPr>
                <w:b/>
              </w:rPr>
            </w:pPr>
            <w:r w:rsidRPr="00D961E5">
              <w:rPr>
                <w:b/>
              </w:rPr>
              <w:t>22</w:t>
            </w:r>
            <w:r w:rsidR="003C777E" w:rsidRPr="00D961E5">
              <w:rPr>
                <w:b/>
              </w:rPr>
              <w:t xml:space="preserve">. </w:t>
            </w:r>
            <w:r w:rsidRPr="00D961E5">
              <w:rPr>
                <w:b/>
              </w:rPr>
              <w:t>listopad</w:t>
            </w:r>
          </w:p>
          <w:p w14:paraId="7F856B43" w14:textId="6D833EE0" w:rsidR="003C777E" w:rsidRPr="00D961E5" w:rsidRDefault="003C777E" w:rsidP="00513C35">
            <w:r w:rsidRPr="00D961E5">
              <w:t>1</w:t>
            </w:r>
            <w:r w:rsidR="008365CB" w:rsidRPr="00D961E5">
              <w:t>7</w:t>
            </w:r>
            <w:r w:rsidRPr="00D961E5">
              <w:t>.00-</w:t>
            </w:r>
            <w:r w:rsidR="008365CB" w:rsidRPr="00D961E5">
              <w:t>20</w:t>
            </w:r>
            <w:r w:rsidRPr="00D961E5">
              <w:t>.00</w:t>
            </w:r>
          </w:p>
        </w:tc>
        <w:tc>
          <w:tcPr>
            <w:tcW w:w="5192" w:type="dxa"/>
          </w:tcPr>
          <w:p w14:paraId="3C70EDD0" w14:textId="5930D91A" w:rsidR="003C777E" w:rsidRPr="00D961E5" w:rsidRDefault="003C777E" w:rsidP="00513C35"/>
        </w:tc>
        <w:tc>
          <w:tcPr>
            <w:tcW w:w="5812" w:type="dxa"/>
          </w:tcPr>
          <w:p w14:paraId="536023CC" w14:textId="77777777" w:rsidR="003C777E" w:rsidRPr="00D961E5" w:rsidRDefault="003C777E" w:rsidP="00513C35"/>
        </w:tc>
      </w:tr>
      <w:tr w:rsidR="003C777E" w:rsidRPr="00F0144E" w14:paraId="6642BB6C" w14:textId="77777777" w:rsidTr="00F25132">
        <w:trPr>
          <w:trHeight w:val="662"/>
        </w:trPr>
        <w:tc>
          <w:tcPr>
            <w:tcW w:w="1607" w:type="dxa"/>
          </w:tcPr>
          <w:p w14:paraId="78653EDF" w14:textId="446A1A89" w:rsidR="003C777E" w:rsidRPr="00D961E5" w:rsidRDefault="008365CB" w:rsidP="00513C35">
            <w:pPr>
              <w:rPr>
                <w:b/>
              </w:rPr>
            </w:pPr>
            <w:r w:rsidRPr="00D961E5">
              <w:rPr>
                <w:b/>
              </w:rPr>
              <w:t>23</w:t>
            </w:r>
            <w:r w:rsidR="003C777E" w:rsidRPr="00D961E5">
              <w:rPr>
                <w:b/>
              </w:rPr>
              <w:t xml:space="preserve">. </w:t>
            </w:r>
            <w:r w:rsidRPr="00D961E5">
              <w:rPr>
                <w:b/>
              </w:rPr>
              <w:t>listopad</w:t>
            </w:r>
          </w:p>
          <w:p w14:paraId="5F29DA36" w14:textId="745271FD" w:rsidR="003C777E" w:rsidRPr="00D961E5" w:rsidRDefault="00110097" w:rsidP="00513C35">
            <w:r w:rsidRPr="008365CB">
              <w:t>09.30-12.30</w:t>
            </w:r>
          </w:p>
        </w:tc>
        <w:tc>
          <w:tcPr>
            <w:tcW w:w="5192" w:type="dxa"/>
          </w:tcPr>
          <w:p w14:paraId="63A5245A" w14:textId="3588D4BC" w:rsidR="003C777E" w:rsidRPr="00D961E5" w:rsidRDefault="003C777E" w:rsidP="00513C35"/>
        </w:tc>
        <w:tc>
          <w:tcPr>
            <w:tcW w:w="5812" w:type="dxa"/>
          </w:tcPr>
          <w:p w14:paraId="51708FA0" w14:textId="546A5636" w:rsidR="003C777E" w:rsidRPr="00D961E5" w:rsidRDefault="007E0CEA" w:rsidP="00513C35">
            <w:r w:rsidRPr="00D961E5">
              <w:t xml:space="preserve">Suvremene metodičke teorije (4P) – Vesna Budinski, Martina Kolar </w:t>
            </w:r>
            <w:proofErr w:type="spellStart"/>
            <w:r w:rsidRPr="00D961E5">
              <w:t>Billege</w:t>
            </w:r>
            <w:proofErr w:type="spellEnd"/>
            <w:r w:rsidRPr="00D961E5">
              <w:t xml:space="preserve"> – </w:t>
            </w:r>
            <w:r w:rsidR="004C259C" w:rsidRPr="00D961E5">
              <w:t>Predavaonica 34/I</w:t>
            </w:r>
          </w:p>
        </w:tc>
      </w:tr>
      <w:tr w:rsidR="003C777E" w:rsidRPr="00F0144E" w14:paraId="00849087" w14:textId="77777777" w:rsidTr="00F25132">
        <w:trPr>
          <w:trHeight w:val="635"/>
        </w:trPr>
        <w:tc>
          <w:tcPr>
            <w:tcW w:w="1607" w:type="dxa"/>
          </w:tcPr>
          <w:p w14:paraId="291D1752" w14:textId="47AEBC16" w:rsidR="003C777E" w:rsidRPr="00D961E5" w:rsidRDefault="00110097" w:rsidP="00513C35">
            <w:r w:rsidRPr="008365CB">
              <w:t>13.00-16.00</w:t>
            </w:r>
          </w:p>
        </w:tc>
        <w:tc>
          <w:tcPr>
            <w:tcW w:w="5192" w:type="dxa"/>
          </w:tcPr>
          <w:p w14:paraId="5C146CA5" w14:textId="5D55F767" w:rsidR="003C777E" w:rsidRPr="00D961E5" w:rsidRDefault="003C777E" w:rsidP="00513C35"/>
        </w:tc>
        <w:tc>
          <w:tcPr>
            <w:tcW w:w="5812" w:type="dxa"/>
          </w:tcPr>
          <w:p w14:paraId="1698D734" w14:textId="6772BFAD" w:rsidR="003C777E" w:rsidRPr="00D961E5" w:rsidRDefault="007E0CEA" w:rsidP="00513C35">
            <w:r w:rsidRPr="00D961E5">
              <w:t xml:space="preserve">Suvremene metodičke teorije (4P) – Vesna Budinski, Martina Kolar </w:t>
            </w:r>
            <w:proofErr w:type="spellStart"/>
            <w:r w:rsidRPr="00D961E5">
              <w:t>Billege</w:t>
            </w:r>
            <w:proofErr w:type="spellEnd"/>
            <w:r w:rsidRPr="00D961E5">
              <w:t xml:space="preserve"> – </w:t>
            </w:r>
            <w:r w:rsidR="004C259C" w:rsidRPr="00D961E5">
              <w:t xml:space="preserve"> Predavaonica 34/I</w:t>
            </w:r>
          </w:p>
        </w:tc>
      </w:tr>
      <w:tr w:rsidR="00F25132" w:rsidRPr="00F0144E" w14:paraId="15F99028" w14:textId="77777777" w:rsidTr="00277885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3C39F1AF" w14:textId="3569D0EE" w:rsidR="00F25132" w:rsidRPr="00D961E5" w:rsidRDefault="008365CB" w:rsidP="00F25132">
            <w:pPr>
              <w:rPr>
                <w:b/>
                <w:bCs/>
              </w:rPr>
            </w:pPr>
            <w:r w:rsidRPr="00D961E5">
              <w:rPr>
                <w:b/>
                <w:bCs/>
              </w:rPr>
              <w:t>LISTOPAD</w:t>
            </w:r>
          </w:p>
        </w:tc>
      </w:tr>
      <w:tr w:rsidR="00F25132" w:rsidRPr="00F0144E" w14:paraId="0837667E" w14:textId="77777777" w:rsidTr="00F25132">
        <w:trPr>
          <w:trHeight w:val="635"/>
        </w:trPr>
        <w:tc>
          <w:tcPr>
            <w:tcW w:w="1607" w:type="dxa"/>
          </w:tcPr>
          <w:p w14:paraId="234CD4BB" w14:textId="1A8F50A9" w:rsidR="00F25132" w:rsidRPr="00D961E5" w:rsidRDefault="007E0CEA" w:rsidP="00F25132">
            <w:pPr>
              <w:rPr>
                <w:b/>
              </w:rPr>
            </w:pPr>
            <w:r w:rsidRPr="00D961E5">
              <w:rPr>
                <w:b/>
              </w:rPr>
              <w:t>29</w:t>
            </w:r>
            <w:r w:rsidR="00F25132" w:rsidRPr="00D961E5">
              <w:rPr>
                <w:b/>
              </w:rPr>
              <w:t xml:space="preserve">. </w:t>
            </w:r>
            <w:r w:rsidRPr="00D961E5">
              <w:rPr>
                <w:b/>
              </w:rPr>
              <w:t>listopad</w:t>
            </w:r>
          </w:p>
          <w:p w14:paraId="22C7B70E" w14:textId="1FB8D704" w:rsidR="00F25132" w:rsidRPr="00D961E5" w:rsidRDefault="00784F11" w:rsidP="00F25132">
            <w:r w:rsidRPr="00F0144E">
              <w:t>1</w:t>
            </w:r>
            <w:r>
              <w:t>7</w:t>
            </w:r>
            <w:r w:rsidRPr="00F0144E">
              <w:t>.00-</w:t>
            </w:r>
            <w:r>
              <w:t>20</w:t>
            </w:r>
            <w:r w:rsidRPr="00F0144E">
              <w:t>.</w:t>
            </w:r>
            <w:r>
              <w:t>45</w:t>
            </w:r>
          </w:p>
        </w:tc>
        <w:tc>
          <w:tcPr>
            <w:tcW w:w="5192" w:type="dxa"/>
          </w:tcPr>
          <w:p w14:paraId="62C65592" w14:textId="6EA91987" w:rsidR="00F25132" w:rsidRPr="00D961E5" w:rsidRDefault="00F25132" w:rsidP="00F25132"/>
        </w:tc>
        <w:tc>
          <w:tcPr>
            <w:tcW w:w="5812" w:type="dxa"/>
          </w:tcPr>
          <w:p w14:paraId="6DCDB8CC" w14:textId="6B5753E5" w:rsidR="00F25132" w:rsidRPr="006C5D97" w:rsidRDefault="005B1EE0" w:rsidP="00F25132">
            <w:r w:rsidRPr="006C5D97">
              <w:t xml:space="preserve">Teorije dječjega jezičnog razvoja (5P) – Đuro </w:t>
            </w:r>
            <w:proofErr w:type="spellStart"/>
            <w:r w:rsidRPr="006C5D97">
              <w:t>Blažeka</w:t>
            </w:r>
            <w:proofErr w:type="spellEnd"/>
            <w:r w:rsidRPr="006C5D97">
              <w:t xml:space="preserve"> – </w:t>
            </w:r>
            <w:r w:rsidR="004C259C" w:rsidRPr="006C5D97">
              <w:t>Predavaonica 38</w:t>
            </w:r>
          </w:p>
        </w:tc>
      </w:tr>
      <w:tr w:rsidR="00F25132" w:rsidRPr="00F0144E" w14:paraId="279D9B30" w14:textId="77777777" w:rsidTr="00F25132">
        <w:trPr>
          <w:trHeight w:val="635"/>
        </w:trPr>
        <w:tc>
          <w:tcPr>
            <w:tcW w:w="1607" w:type="dxa"/>
          </w:tcPr>
          <w:p w14:paraId="2963D3BF" w14:textId="0FD80E4B" w:rsidR="00F25132" w:rsidRPr="00D961E5" w:rsidRDefault="007E0CEA" w:rsidP="00F25132">
            <w:pPr>
              <w:rPr>
                <w:b/>
              </w:rPr>
            </w:pPr>
            <w:r w:rsidRPr="00D961E5">
              <w:rPr>
                <w:b/>
              </w:rPr>
              <w:t>30</w:t>
            </w:r>
            <w:r w:rsidR="00F25132" w:rsidRPr="00D961E5">
              <w:rPr>
                <w:b/>
              </w:rPr>
              <w:t xml:space="preserve">. </w:t>
            </w:r>
            <w:r w:rsidRPr="00D961E5">
              <w:rPr>
                <w:b/>
              </w:rPr>
              <w:t xml:space="preserve">listopad </w:t>
            </w:r>
          </w:p>
          <w:p w14:paraId="414D6231" w14:textId="75BF0AF1" w:rsidR="00F25132" w:rsidRPr="00D961E5" w:rsidRDefault="00F25132" w:rsidP="00F25132">
            <w:r w:rsidRPr="00D961E5">
              <w:t>08.00-11.00</w:t>
            </w:r>
          </w:p>
        </w:tc>
        <w:tc>
          <w:tcPr>
            <w:tcW w:w="5192" w:type="dxa"/>
          </w:tcPr>
          <w:p w14:paraId="50BCCCD7" w14:textId="6845386A" w:rsidR="00F25132" w:rsidRPr="00D961E5" w:rsidRDefault="00F25132" w:rsidP="00F25132"/>
        </w:tc>
        <w:tc>
          <w:tcPr>
            <w:tcW w:w="5812" w:type="dxa"/>
          </w:tcPr>
          <w:p w14:paraId="760B392E" w14:textId="0E233777" w:rsidR="00F25132" w:rsidRPr="002069C3" w:rsidRDefault="002069C3" w:rsidP="00F25132">
            <w:pPr>
              <w:rPr>
                <w:color w:val="76923C" w:themeColor="accent3" w:themeShade="BF"/>
              </w:rPr>
            </w:pPr>
            <w:r w:rsidRPr="002069C3">
              <w:rPr>
                <w:color w:val="76923C" w:themeColor="accent3" w:themeShade="BF"/>
              </w:rPr>
              <w:t>Izborni kolegij</w:t>
            </w:r>
            <w:r>
              <w:rPr>
                <w:color w:val="76923C" w:themeColor="accent3" w:themeShade="BF"/>
              </w:rPr>
              <w:t xml:space="preserve"> 1</w:t>
            </w:r>
          </w:p>
        </w:tc>
      </w:tr>
      <w:tr w:rsidR="00F25132" w:rsidRPr="00F0144E" w14:paraId="276A5F2B" w14:textId="77777777" w:rsidTr="00F25132">
        <w:trPr>
          <w:trHeight w:val="635"/>
        </w:trPr>
        <w:tc>
          <w:tcPr>
            <w:tcW w:w="1607" w:type="dxa"/>
          </w:tcPr>
          <w:p w14:paraId="73DA6A02" w14:textId="3AD8339D" w:rsidR="00F25132" w:rsidRPr="00D961E5" w:rsidRDefault="00F25132" w:rsidP="00F25132">
            <w:r w:rsidRPr="00D961E5">
              <w:t>11.30-14.30</w:t>
            </w:r>
          </w:p>
        </w:tc>
        <w:tc>
          <w:tcPr>
            <w:tcW w:w="5192" w:type="dxa"/>
          </w:tcPr>
          <w:p w14:paraId="1D21BC0D" w14:textId="42923BC2" w:rsidR="00F25132" w:rsidRPr="00D961E5" w:rsidRDefault="00F25132" w:rsidP="00F25132"/>
        </w:tc>
        <w:tc>
          <w:tcPr>
            <w:tcW w:w="5812" w:type="dxa"/>
          </w:tcPr>
          <w:p w14:paraId="3237F2CD" w14:textId="78138BDF" w:rsidR="00F25132" w:rsidRPr="002069C3" w:rsidRDefault="002069C3" w:rsidP="00F25132">
            <w:pPr>
              <w:rPr>
                <w:color w:val="76923C" w:themeColor="accent3" w:themeShade="BF"/>
              </w:rPr>
            </w:pPr>
            <w:r w:rsidRPr="002069C3">
              <w:rPr>
                <w:color w:val="76923C" w:themeColor="accent3" w:themeShade="BF"/>
              </w:rPr>
              <w:t xml:space="preserve">Izborni kolegij </w:t>
            </w:r>
            <w:r>
              <w:rPr>
                <w:color w:val="76923C" w:themeColor="accent3" w:themeShade="BF"/>
              </w:rPr>
              <w:t>1</w:t>
            </w:r>
          </w:p>
        </w:tc>
      </w:tr>
      <w:tr w:rsidR="00F25132" w:rsidRPr="00F0144E" w14:paraId="1DB441FC" w14:textId="77777777" w:rsidTr="00277885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08FE4546" w14:textId="06754D76" w:rsidR="00F25132" w:rsidRPr="00D961E5" w:rsidRDefault="007E0CEA" w:rsidP="00F25132">
            <w:pPr>
              <w:rPr>
                <w:b/>
                <w:bCs/>
              </w:rPr>
            </w:pPr>
            <w:r w:rsidRPr="00D961E5">
              <w:rPr>
                <w:b/>
                <w:bCs/>
              </w:rPr>
              <w:t xml:space="preserve">STUDENI </w:t>
            </w:r>
          </w:p>
        </w:tc>
      </w:tr>
      <w:tr w:rsidR="00F25132" w:rsidRPr="00F0144E" w14:paraId="3869D4C8" w14:textId="77777777" w:rsidTr="00F25132">
        <w:trPr>
          <w:trHeight w:val="635"/>
        </w:trPr>
        <w:tc>
          <w:tcPr>
            <w:tcW w:w="1607" w:type="dxa"/>
          </w:tcPr>
          <w:p w14:paraId="4AC70C30" w14:textId="059D35CC" w:rsidR="00F25132" w:rsidRPr="00D961E5" w:rsidRDefault="007E0CEA" w:rsidP="00F25132">
            <w:pPr>
              <w:rPr>
                <w:b/>
              </w:rPr>
            </w:pPr>
            <w:r w:rsidRPr="00D961E5">
              <w:rPr>
                <w:b/>
              </w:rPr>
              <w:t>05</w:t>
            </w:r>
            <w:r w:rsidR="00F25132" w:rsidRPr="00D961E5">
              <w:rPr>
                <w:b/>
              </w:rPr>
              <w:t>. studeni</w:t>
            </w:r>
          </w:p>
          <w:p w14:paraId="1FABB2CE" w14:textId="2A8AC52B" w:rsidR="00F25132" w:rsidRPr="00D961E5" w:rsidRDefault="00784F11" w:rsidP="00F25132">
            <w:r w:rsidRPr="00F0144E">
              <w:t>1</w:t>
            </w:r>
            <w:r>
              <w:t>7</w:t>
            </w:r>
            <w:r w:rsidRPr="00F0144E">
              <w:t>.00-</w:t>
            </w:r>
            <w:r>
              <w:t>20</w:t>
            </w:r>
            <w:r w:rsidRPr="00F0144E">
              <w:t>.</w:t>
            </w:r>
            <w:r>
              <w:t>45</w:t>
            </w:r>
          </w:p>
        </w:tc>
        <w:tc>
          <w:tcPr>
            <w:tcW w:w="5192" w:type="dxa"/>
          </w:tcPr>
          <w:p w14:paraId="18F73B91" w14:textId="16880EF9" w:rsidR="00F25132" w:rsidRPr="00D961E5" w:rsidRDefault="00F25132" w:rsidP="00F25132"/>
        </w:tc>
        <w:tc>
          <w:tcPr>
            <w:tcW w:w="5812" w:type="dxa"/>
          </w:tcPr>
          <w:p w14:paraId="5FB4DC07" w14:textId="7C75ED6D" w:rsidR="00F25132" w:rsidRPr="00D961E5" w:rsidRDefault="005B1EE0" w:rsidP="00F25132">
            <w:r w:rsidRPr="00D961E5">
              <w:t xml:space="preserve">Teorije dječjega jezičnog razvoja (5P) – Đuro </w:t>
            </w:r>
            <w:proofErr w:type="spellStart"/>
            <w:r w:rsidRPr="00D961E5">
              <w:t>Blažeka</w:t>
            </w:r>
            <w:proofErr w:type="spellEnd"/>
            <w:r w:rsidRPr="00D961E5">
              <w:t xml:space="preserve"> – </w:t>
            </w:r>
            <w:r w:rsidR="009E0CFF" w:rsidRPr="00D961E5">
              <w:rPr>
                <w:color w:val="1F497D" w:themeColor="text2"/>
              </w:rPr>
              <w:t xml:space="preserve"> </w:t>
            </w:r>
            <w:r w:rsidR="009E0CFF" w:rsidRPr="006C5D97">
              <w:t>Predavaonica 38</w:t>
            </w:r>
          </w:p>
        </w:tc>
      </w:tr>
      <w:tr w:rsidR="00F25132" w:rsidRPr="00F0144E" w14:paraId="009608A9" w14:textId="77777777" w:rsidTr="00F25132">
        <w:trPr>
          <w:trHeight w:val="635"/>
        </w:trPr>
        <w:tc>
          <w:tcPr>
            <w:tcW w:w="1607" w:type="dxa"/>
          </w:tcPr>
          <w:p w14:paraId="4BDF67A1" w14:textId="107B64AE" w:rsidR="00F25132" w:rsidRPr="00D961E5" w:rsidRDefault="007E0CEA" w:rsidP="00F25132">
            <w:pPr>
              <w:rPr>
                <w:b/>
              </w:rPr>
            </w:pPr>
            <w:r w:rsidRPr="00D961E5">
              <w:rPr>
                <w:b/>
              </w:rPr>
              <w:t>06</w:t>
            </w:r>
            <w:r w:rsidR="00F25132" w:rsidRPr="00D961E5">
              <w:rPr>
                <w:b/>
              </w:rPr>
              <w:t>. studeni</w:t>
            </w:r>
          </w:p>
          <w:p w14:paraId="7D455F1E" w14:textId="7F4DC3C9" w:rsidR="00F25132" w:rsidRPr="00D961E5" w:rsidRDefault="00F25132" w:rsidP="00F25132">
            <w:r w:rsidRPr="00D961E5">
              <w:t>0</w:t>
            </w:r>
            <w:r w:rsidR="009D1416" w:rsidRPr="00D961E5">
              <w:t>9</w:t>
            </w:r>
            <w:r w:rsidRPr="00D961E5">
              <w:t>.00-1</w:t>
            </w:r>
            <w:r w:rsidR="009D1416" w:rsidRPr="00D961E5">
              <w:t>2</w:t>
            </w:r>
            <w:r w:rsidRPr="00D961E5">
              <w:t>.00</w:t>
            </w:r>
          </w:p>
        </w:tc>
        <w:tc>
          <w:tcPr>
            <w:tcW w:w="5192" w:type="dxa"/>
          </w:tcPr>
          <w:p w14:paraId="695EFFB3" w14:textId="7CB3119D" w:rsidR="00F25132" w:rsidRPr="00D961E5" w:rsidRDefault="00F25132" w:rsidP="00F25132"/>
        </w:tc>
        <w:tc>
          <w:tcPr>
            <w:tcW w:w="5812" w:type="dxa"/>
          </w:tcPr>
          <w:p w14:paraId="7C847554" w14:textId="1E246FEB" w:rsidR="00F25132" w:rsidRPr="00D961E5" w:rsidRDefault="001476C6" w:rsidP="00F25132">
            <w:r w:rsidRPr="00D961E5">
              <w:t xml:space="preserve">Suvremeno djetinjstvo (4P) – Anka Jurčević – </w:t>
            </w:r>
            <w:proofErr w:type="spellStart"/>
            <w:r w:rsidRPr="00D961E5">
              <w:t>Lozančić</w:t>
            </w:r>
            <w:proofErr w:type="spellEnd"/>
            <w:r w:rsidRPr="00D961E5">
              <w:t xml:space="preserve"> – </w:t>
            </w:r>
            <w:r w:rsidR="00522D18">
              <w:t>Mala dvorana</w:t>
            </w:r>
          </w:p>
        </w:tc>
      </w:tr>
      <w:tr w:rsidR="00F25132" w:rsidRPr="00F0144E" w14:paraId="4D83ED82" w14:textId="77777777" w:rsidTr="00F25132">
        <w:trPr>
          <w:trHeight w:val="635"/>
        </w:trPr>
        <w:tc>
          <w:tcPr>
            <w:tcW w:w="1607" w:type="dxa"/>
          </w:tcPr>
          <w:p w14:paraId="65717757" w14:textId="46C62CED" w:rsidR="00F25132" w:rsidRPr="00D961E5" w:rsidRDefault="00F25132" w:rsidP="00F25132">
            <w:r w:rsidRPr="00D961E5">
              <w:t>1</w:t>
            </w:r>
            <w:r w:rsidR="009D1416" w:rsidRPr="00D961E5">
              <w:t>2</w:t>
            </w:r>
            <w:r w:rsidRPr="00D961E5">
              <w:t>.30-1</w:t>
            </w:r>
            <w:r w:rsidR="009D1416" w:rsidRPr="00D961E5">
              <w:t>5</w:t>
            </w:r>
            <w:r w:rsidRPr="00D961E5">
              <w:t>.30</w:t>
            </w:r>
          </w:p>
        </w:tc>
        <w:tc>
          <w:tcPr>
            <w:tcW w:w="5192" w:type="dxa"/>
          </w:tcPr>
          <w:p w14:paraId="4CFC1F0B" w14:textId="77777777" w:rsidR="00F25132" w:rsidRPr="00D961E5" w:rsidRDefault="00F25132" w:rsidP="00F25132"/>
        </w:tc>
        <w:tc>
          <w:tcPr>
            <w:tcW w:w="5812" w:type="dxa"/>
          </w:tcPr>
          <w:p w14:paraId="7F3FCC0C" w14:textId="0B5FF6F7" w:rsidR="00F25132" w:rsidRPr="00D961E5" w:rsidRDefault="001476C6" w:rsidP="00F25132">
            <w:r w:rsidRPr="00D961E5">
              <w:t xml:space="preserve">Suvremeno djetinjstvo (4P) – Anka Jurčević – </w:t>
            </w:r>
            <w:proofErr w:type="spellStart"/>
            <w:r w:rsidRPr="00D961E5">
              <w:t>Lozančić</w:t>
            </w:r>
            <w:proofErr w:type="spellEnd"/>
            <w:r w:rsidRPr="00D961E5">
              <w:t xml:space="preserve"> – </w:t>
            </w:r>
            <w:r w:rsidR="00522D18">
              <w:t>Mala dvorana</w:t>
            </w:r>
          </w:p>
        </w:tc>
      </w:tr>
    </w:tbl>
    <w:p w14:paraId="287473B7" w14:textId="77777777" w:rsidR="007E0CEA" w:rsidRDefault="007E0CEA">
      <w:r>
        <w:br w:type="page"/>
      </w:r>
    </w:p>
    <w:tbl>
      <w:tblPr>
        <w:tblStyle w:val="Reetkatablice"/>
        <w:tblpPr w:leftFromText="180" w:rightFromText="180" w:vertAnchor="text" w:horzAnchor="margin" w:tblpY="-26"/>
        <w:tblW w:w="12611" w:type="dxa"/>
        <w:tblLook w:val="04A0" w:firstRow="1" w:lastRow="0" w:firstColumn="1" w:lastColumn="0" w:noHBand="0" w:noVBand="1"/>
      </w:tblPr>
      <w:tblGrid>
        <w:gridCol w:w="1607"/>
        <w:gridCol w:w="5192"/>
        <w:gridCol w:w="5812"/>
      </w:tblGrid>
      <w:tr w:rsidR="00E24A1E" w:rsidRPr="00C46D5C" w14:paraId="5004184F" w14:textId="77777777" w:rsidTr="00277885">
        <w:trPr>
          <w:trHeight w:val="466"/>
        </w:trPr>
        <w:tc>
          <w:tcPr>
            <w:tcW w:w="1607" w:type="dxa"/>
            <w:shd w:val="clear" w:color="auto" w:fill="DAEEF3" w:themeFill="accent5" w:themeFillTint="33"/>
            <w:noWrap/>
            <w:vAlign w:val="center"/>
            <w:hideMark/>
          </w:tcPr>
          <w:p w14:paraId="06A5FE08" w14:textId="2052EDAB" w:rsidR="00E24A1E" w:rsidRPr="00C46D5C" w:rsidRDefault="00E24A1E" w:rsidP="00E24A1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C46D5C">
              <w:rPr>
                <w:rFonts w:eastAsia="Times New Roman" w:cs="Times New Roman"/>
                <w:lang w:eastAsia="hr-HR"/>
              </w:rPr>
              <w:lastRenderedPageBreak/>
              <w:t>Datum/Vrijeme</w:t>
            </w:r>
          </w:p>
        </w:tc>
        <w:tc>
          <w:tcPr>
            <w:tcW w:w="5192" w:type="dxa"/>
            <w:shd w:val="clear" w:color="auto" w:fill="DAEEF3" w:themeFill="accent5" w:themeFillTint="33"/>
            <w:noWrap/>
            <w:vAlign w:val="center"/>
            <w:hideMark/>
          </w:tcPr>
          <w:p w14:paraId="290F1B9A" w14:textId="77777777" w:rsidR="00E24A1E" w:rsidRPr="00C46D5C" w:rsidRDefault="00E24A1E" w:rsidP="00E24A1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C46D5C">
              <w:rPr>
                <w:rFonts w:eastAsia="Times New Roman" w:cs="Times New Roman"/>
                <w:lang w:eastAsia="hr-HR"/>
              </w:rPr>
              <w:t xml:space="preserve">1. godina </w:t>
            </w:r>
          </w:p>
        </w:tc>
        <w:tc>
          <w:tcPr>
            <w:tcW w:w="5812" w:type="dxa"/>
            <w:shd w:val="clear" w:color="auto" w:fill="DAEEF3" w:themeFill="accent5" w:themeFillTint="33"/>
            <w:noWrap/>
            <w:vAlign w:val="center"/>
            <w:hideMark/>
          </w:tcPr>
          <w:p w14:paraId="43A29A3E" w14:textId="77777777" w:rsidR="00E24A1E" w:rsidRPr="00C46D5C" w:rsidRDefault="00E24A1E" w:rsidP="00E24A1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C46D5C">
              <w:rPr>
                <w:rFonts w:eastAsia="Times New Roman" w:cs="Times New Roman"/>
                <w:lang w:eastAsia="hr-HR"/>
              </w:rPr>
              <w:t xml:space="preserve">2. godina </w:t>
            </w:r>
          </w:p>
        </w:tc>
      </w:tr>
      <w:tr w:rsidR="00E24A1E" w:rsidRPr="00C46D5C" w14:paraId="6116860D" w14:textId="77777777" w:rsidTr="00277885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48257C18" w14:textId="77777777" w:rsidR="00E24A1E" w:rsidRPr="00C46D5C" w:rsidRDefault="00E24A1E" w:rsidP="00E24A1E">
            <w:pPr>
              <w:rPr>
                <w:b/>
                <w:bCs/>
              </w:rPr>
            </w:pPr>
            <w:r w:rsidRPr="00C46D5C">
              <w:rPr>
                <w:b/>
                <w:bCs/>
              </w:rPr>
              <w:t xml:space="preserve">STUDENI </w:t>
            </w:r>
          </w:p>
        </w:tc>
      </w:tr>
      <w:tr w:rsidR="009D1416" w:rsidRPr="00C46D5C" w14:paraId="36F5B51B" w14:textId="77777777" w:rsidTr="00277885">
        <w:trPr>
          <w:trHeight w:val="398"/>
        </w:trPr>
        <w:tc>
          <w:tcPr>
            <w:tcW w:w="1607" w:type="dxa"/>
          </w:tcPr>
          <w:p w14:paraId="6461405E" w14:textId="5C4C6027" w:rsidR="009D1416" w:rsidRPr="00C46D5C" w:rsidRDefault="007E0CEA" w:rsidP="009D1416">
            <w:pPr>
              <w:rPr>
                <w:b/>
              </w:rPr>
            </w:pPr>
            <w:r w:rsidRPr="00C46D5C">
              <w:rPr>
                <w:b/>
              </w:rPr>
              <w:t>12</w:t>
            </w:r>
            <w:r w:rsidR="009D1416" w:rsidRPr="00C46D5C">
              <w:rPr>
                <w:b/>
              </w:rPr>
              <w:t>. studeni</w:t>
            </w:r>
          </w:p>
          <w:p w14:paraId="42763C72" w14:textId="57565F3E" w:rsidR="009D1416" w:rsidRPr="00C46D5C" w:rsidRDefault="009D1416" w:rsidP="009D1416">
            <w:r w:rsidRPr="00C46D5C">
              <w:t>1</w:t>
            </w:r>
            <w:r w:rsidR="00C46D5C">
              <w:t>7</w:t>
            </w:r>
            <w:r w:rsidRPr="00C46D5C">
              <w:t>.00-</w:t>
            </w:r>
            <w:r w:rsidR="00C46D5C">
              <w:t>20</w:t>
            </w:r>
            <w:r w:rsidRPr="00C46D5C">
              <w:t>.00</w:t>
            </w:r>
          </w:p>
        </w:tc>
        <w:tc>
          <w:tcPr>
            <w:tcW w:w="5192" w:type="dxa"/>
          </w:tcPr>
          <w:p w14:paraId="4CF9C824" w14:textId="2798E751" w:rsidR="009D1416" w:rsidRPr="00C46D5C" w:rsidRDefault="009D1416" w:rsidP="009D1416"/>
        </w:tc>
        <w:tc>
          <w:tcPr>
            <w:tcW w:w="5812" w:type="dxa"/>
          </w:tcPr>
          <w:p w14:paraId="257FE80B" w14:textId="77777777" w:rsidR="009D1416" w:rsidRPr="00C46D5C" w:rsidRDefault="009D1416" w:rsidP="009D1416"/>
        </w:tc>
      </w:tr>
      <w:tr w:rsidR="009D1416" w:rsidRPr="00C46D5C" w14:paraId="333DC796" w14:textId="77777777" w:rsidTr="00277885">
        <w:trPr>
          <w:trHeight w:val="662"/>
        </w:trPr>
        <w:tc>
          <w:tcPr>
            <w:tcW w:w="1607" w:type="dxa"/>
          </w:tcPr>
          <w:p w14:paraId="5EAE881F" w14:textId="3D87B32B" w:rsidR="009D1416" w:rsidRPr="00C46D5C" w:rsidRDefault="007E0CEA" w:rsidP="009D1416">
            <w:pPr>
              <w:rPr>
                <w:b/>
              </w:rPr>
            </w:pPr>
            <w:r w:rsidRPr="00C46D5C">
              <w:rPr>
                <w:b/>
              </w:rPr>
              <w:t>13</w:t>
            </w:r>
            <w:r w:rsidR="009D1416" w:rsidRPr="00C46D5C">
              <w:rPr>
                <w:b/>
              </w:rPr>
              <w:t>. studeni</w:t>
            </w:r>
          </w:p>
          <w:p w14:paraId="073E093C" w14:textId="6E89BDAD" w:rsidR="009D1416" w:rsidRPr="00C46D5C" w:rsidRDefault="00110097" w:rsidP="009D1416">
            <w:r w:rsidRPr="008365CB">
              <w:t>09.30-12.30</w:t>
            </w:r>
          </w:p>
        </w:tc>
        <w:tc>
          <w:tcPr>
            <w:tcW w:w="5192" w:type="dxa"/>
          </w:tcPr>
          <w:p w14:paraId="71F50016" w14:textId="2FEEE56B" w:rsidR="009D1416" w:rsidRPr="00C46D5C" w:rsidRDefault="009D1416" w:rsidP="009D1416"/>
        </w:tc>
        <w:tc>
          <w:tcPr>
            <w:tcW w:w="5812" w:type="dxa"/>
          </w:tcPr>
          <w:p w14:paraId="5F113C29" w14:textId="6F42D42A" w:rsidR="009D1416" w:rsidRPr="00C46D5C" w:rsidRDefault="005B1EE0" w:rsidP="009D1416">
            <w:r w:rsidRPr="008365CB">
              <w:t xml:space="preserve">Suvremene metodičke teorije (4P) – Vesna Budinski, Martina Kolar </w:t>
            </w:r>
            <w:proofErr w:type="spellStart"/>
            <w:r w:rsidRPr="008365CB">
              <w:t>Billege</w:t>
            </w:r>
            <w:proofErr w:type="spellEnd"/>
            <w:r w:rsidRPr="008365CB">
              <w:t xml:space="preserve"> – Mala dvorana</w:t>
            </w:r>
          </w:p>
        </w:tc>
      </w:tr>
      <w:tr w:rsidR="009D1416" w:rsidRPr="00C46D5C" w14:paraId="117520B0" w14:textId="77777777" w:rsidTr="00277885">
        <w:trPr>
          <w:trHeight w:val="635"/>
        </w:trPr>
        <w:tc>
          <w:tcPr>
            <w:tcW w:w="1607" w:type="dxa"/>
          </w:tcPr>
          <w:p w14:paraId="641EA566" w14:textId="2CD42B92" w:rsidR="009D1416" w:rsidRPr="00C46D5C" w:rsidRDefault="00110097" w:rsidP="009D1416">
            <w:r w:rsidRPr="008365CB">
              <w:t>13.00-16.00</w:t>
            </w:r>
          </w:p>
        </w:tc>
        <w:tc>
          <w:tcPr>
            <w:tcW w:w="5192" w:type="dxa"/>
          </w:tcPr>
          <w:p w14:paraId="06BC2714" w14:textId="7AE40F49" w:rsidR="009D1416" w:rsidRPr="00C46D5C" w:rsidRDefault="009D1416" w:rsidP="009D1416"/>
        </w:tc>
        <w:tc>
          <w:tcPr>
            <w:tcW w:w="5812" w:type="dxa"/>
          </w:tcPr>
          <w:p w14:paraId="7B33E8C1" w14:textId="396C788B" w:rsidR="009D1416" w:rsidRPr="00C46D5C" w:rsidRDefault="005B1EE0" w:rsidP="009D1416">
            <w:r w:rsidRPr="008365CB">
              <w:t>Suvremene metodičke teorije (</w:t>
            </w:r>
            <w:r>
              <w:t>3</w:t>
            </w:r>
            <w:r w:rsidRPr="008365CB">
              <w:t xml:space="preserve">P) – Vesna Budinski, Martina Kolar </w:t>
            </w:r>
            <w:proofErr w:type="spellStart"/>
            <w:r w:rsidRPr="008365CB">
              <w:t>Billege</w:t>
            </w:r>
            <w:proofErr w:type="spellEnd"/>
            <w:r w:rsidRPr="008365CB">
              <w:t xml:space="preserve"> – Mala dvorana</w:t>
            </w:r>
          </w:p>
        </w:tc>
      </w:tr>
      <w:tr w:rsidR="00681C7A" w:rsidRPr="00C46D5C" w14:paraId="65FC3D91" w14:textId="77777777" w:rsidTr="00277885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7FE0968B" w14:textId="277C0B7C" w:rsidR="00681C7A" w:rsidRPr="00C46D5C" w:rsidRDefault="00C46D5C" w:rsidP="00681C7A">
            <w:pPr>
              <w:rPr>
                <w:b/>
                <w:bCs/>
              </w:rPr>
            </w:pPr>
            <w:r w:rsidRPr="00C46D5C">
              <w:rPr>
                <w:b/>
                <w:bCs/>
              </w:rPr>
              <w:t>STUDENI</w:t>
            </w:r>
          </w:p>
        </w:tc>
      </w:tr>
      <w:tr w:rsidR="001E2E2D" w:rsidRPr="00C46D5C" w14:paraId="79D1F4B7" w14:textId="77777777" w:rsidTr="00F25132">
        <w:trPr>
          <w:trHeight w:val="635"/>
        </w:trPr>
        <w:tc>
          <w:tcPr>
            <w:tcW w:w="1607" w:type="dxa"/>
          </w:tcPr>
          <w:p w14:paraId="5CF8069F" w14:textId="306CD65E" w:rsidR="001E2E2D" w:rsidRPr="00C46D5C" w:rsidRDefault="00C46D5C" w:rsidP="001E2E2D">
            <w:pPr>
              <w:rPr>
                <w:b/>
              </w:rPr>
            </w:pPr>
            <w:r w:rsidRPr="00C46D5C">
              <w:rPr>
                <w:b/>
              </w:rPr>
              <w:t>19</w:t>
            </w:r>
            <w:r w:rsidR="001E2E2D" w:rsidRPr="00C46D5C">
              <w:rPr>
                <w:b/>
              </w:rPr>
              <w:t xml:space="preserve">. </w:t>
            </w:r>
            <w:r w:rsidRPr="00C46D5C">
              <w:rPr>
                <w:b/>
              </w:rPr>
              <w:t>studeni</w:t>
            </w:r>
          </w:p>
          <w:p w14:paraId="571FD19D" w14:textId="04EA0252" w:rsidR="001E2E2D" w:rsidRPr="00C46D5C" w:rsidRDefault="001E2E2D" w:rsidP="001E2E2D">
            <w:r w:rsidRPr="00C46D5C">
              <w:t>1</w:t>
            </w:r>
            <w:r w:rsidR="00C46D5C">
              <w:t>7</w:t>
            </w:r>
            <w:r w:rsidRPr="00C46D5C">
              <w:t>.00-</w:t>
            </w:r>
            <w:r w:rsidR="00C46D5C">
              <w:t>20</w:t>
            </w:r>
            <w:r w:rsidRPr="00C46D5C">
              <w:t>.00</w:t>
            </w:r>
          </w:p>
        </w:tc>
        <w:tc>
          <w:tcPr>
            <w:tcW w:w="5192" w:type="dxa"/>
          </w:tcPr>
          <w:p w14:paraId="7AB952BE" w14:textId="6EFF0052" w:rsidR="001E2E2D" w:rsidRPr="00C46D5C" w:rsidRDefault="001E2E2D" w:rsidP="001E2E2D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32A833A4" w14:textId="77777777" w:rsidR="001E2E2D" w:rsidRPr="00C46D5C" w:rsidRDefault="001E2E2D" w:rsidP="001E2E2D"/>
        </w:tc>
      </w:tr>
      <w:tr w:rsidR="001E2E2D" w:rsidRPr="00C46D5C" w14:paraId="30223A83" w14:textId="77777777" w:rsidTr="00F25132">
        <w:trPr>
          <w:trHeight w:val="635"/>
        </w:trPr>
        <w:tc>
          <w:tcPr>
            <w:tcW w:w="1607" w:type="dxa"/>
          </w:tcPr>
          <w:p w14:paraId="0FE1C904" w14:textId="7B2113FF" w:rsidR="001E2E2D" w:rsidRPr="00C46D5C" w:rsidRDefault="00C46D5C" w:rsidP="001E2E2D">
            <w:pPr>
              <w:rPr>
                <w:b/>
              </w:rPr>
            </w:pPr>
            <w:r w:rsidRPr="00C46D5C">
              <w:rPr>
                <w:b/>
              </w:rPr>
              <w:t>20</w:t>
            </w:r>
            <w:r w:rsidR="001E2E2D" w:rsidRPr="00C46D5C">
              <w:rPr>
                <w:b/>
              </w:rPr>
              <w:t xml:space="preserve">. </w:t>
            </w:r>
            <w:r w:rsidRPr="00C46D5C">
              <w:rPr>
                <w:b/>
              </w:rPr>
              <w:t>studeni</w:t>
            </w:r>
          </w:p>
          <w:p w14:paraId="1D9AB61C" w14:textId="169B0A3A" w:rsidR="001E2E2D" w:rsidRPr="00C46D5C" w:rsidRDefault="001E2E2D" w:rsidP="001E2E2D">
            <w:r w:rsidRPr="00C46D5C">
              <w:t>0</w:t>
            </w:r>
            <w:r w:rsidR="001476C6">
              <w:t>9</w:t>
            </w:r>
            <w:r w:rsidRPr="00C46D5C">
              <w:t>.00-1</w:t>
            </w:r>
            <w:r w:rsidR="001476C6">
              <w:t>2</w:t>
            </w:r>
            <w:r w:rsidRPr="00C46D5C">
              <w:t>.</w:t>
            </w:r>
            <w:r w:rsidR="001476C6">
              <w:t>0</w:t>
            </w:r>
            <w:r w:rsidRPr="00C46D5C">
              <w:t>0</w:t>
            </w:r>
          </w:p>
        </w:tc>
        <w:tc>
          <w:tcPr>
            <w:tcW w:w="5192" w:type="dxa"/>
          </w:tcPr>
          <w:p w14:paraId="53490BAA" w14:textId="47BC4891" w:rsidR="001E2E2D" w:rsidRPr="00C46D5C" w:rsidRDefault="001E2E2D" w:rsidP="001E2E2D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34515B24" w14:textId="0024CEE7" w:rsidR="001E2E2D" w:rsidRPr="00994B7C" w:rsidRDefault="001476C6" w:rsidP="001E2E2D">
            <w:r w:rsidRPr="00994B7C">
              <w:t xml:space="preserve">Suvremeno djetinjstvo (4P) – Anka Jurčević – </w:t>
            </w:r>
            <w:proofErr w:type="spellStart"/>
            <w:r w:rsidRPr="00994B7C">
              <w:t>Lozančić</w:t>
            </w:r>
            <w:proofErr w:type="spellEnd"/>
            <w:r w:rsidRPr="00994B7C">
              <w:t xml:space="preserve"> – </w:t>
            </w:r>
            <w:r w:rsidR="00BD60EC">
              <w:t>Mala dvorana</w:t>
            </w:r>
          </w:p>
        </w:tc>
      </w:tr>
      <w:tr w:rsidR="001E2E2D" w:rsidRPr="00C46D5C" w14:paraId="0A7023C1" w14:textId="77777777" w:rsidTr="00B370F8">
        <w:trPr>
          <w:trHeight w:val="615"/>
        </w:trPr>
        <w:tc>
          <w:tcPr>
            <w:tcW w:w="1607" w:type="dxa"/>
          </w:tcPr>
          <w:p w14:paraId="3FD593FC" w14:textId="39E17B94" w:rsidR="001E2E2D" w:rsidRPr="00C46D5C" w:rsidRDefault="001E2E2D" w:rsidP="001E2E2D">
            <w:r w:rsidRPr="00C46D5C">
              <w:t>1</w:t>
            </w:r>
            <w:r w:rsidR="001476C6">
              <w:t>2</w:t>
            </w:r>
            <w:r w:rsidRPr="00C46D5C">
              <w:t>.</w:t>
            </w:r>
            <w:r w:rsidR="001476C6">
              <w:t>3</w:t>
            </w:r>
            <w:r w:rsidRPr="00C46D5C">
              <w:t>0-1</w:t>
            </w:r>
            <w:r w:rsidR="001476C6">
              <w:t>5</w:t>
            </w:r>
            <w:r w:rsidRPr="00C46D5C">
              <w:t>.30</w:t>
            </w:r>
          </w:p>
        </w:tc>
        <w:tc>
          <w:tcPr>
            <w:tcW w:w="5192" w:type="dxa"/>
          </w:tcPr>
          <w:p w14:paraId="7F9AFACB" w14:textId="1D38C968" w:rsidR="001E2E2D" w:rsidRPr="00C46D5C" w:rsidRDefault="001E2E2D" w:rsidP="001E2E2D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77942C30" w14:textId="5EE012B2" w:rsidR="001E2E2D" w:rsidRPr="00994B7C" w:rsidRDefault="001476C6" w:rsidP="001E2E2D">
            <w:r w:rsidRPr="00994B7C">
              <w:t xml:space="preserve">Suvremeno djetinjstvo (4P) – Anka Jurčević – </w:t>
            </w:r>
            <w:proofErr w:type="spellStart"/>
            <w:r w:rsidRPr="00994B7C">
              <w:t>Lozančić</w:t>
            </w:r>
            <w:proofErr w:type="spellEnd"/>
            <w:r w:rsidRPr="00994B7C">
              <w:t xml:space="preserve"> – </w:t>
            </w:r>
            <w:r w:rsidR="00BD60EC">
              <w:t>Mala dvorana</w:t>
            </w:r>
          </w:p>
        </w:tc>
      </w:tr>
      <w:tr w:rsidR="00E72CF5" w:rsidRPr="00C46D5C" w14:paraId="7458EEB7" w14:textId="77777777" w:rsidTr="00277885">
        <w:trPr>
          <w:trHeight w:val="183"/>
        </w:trPr>
        <w:tc>
          <w:tcPr>
            <w:tcW w:w="12611" w:type="dxa"/>
            <w:gridSpan w:val="3"/>
            <w:shd w:val="clear" w:color="auto" w:fill="FBD4B4" w:themeFill="accent6" w:themeFillTint="66"/>
          </w:tcPr>
          <w:p w14:paraId="7BCCA167" w14:textId="16324BD7" w:rsidR="00E72CF5" w:rsidRPr="00C46D5C" w:rsidRDefault="00E72CF5" w:rsidP="00E72CF5">
            <w:pPr>
              <w:rPr>
                <w:b/>
                <w:bCs/>
              </w:rPr>
            </w:pPr>
          </w:p>
        </w:tc>
      </w:tr>
      <w:tr w:rsidR="008903F0" w:rsidRPr="00C46D5C" w14:paraId="4CCFFCFC" w14:textId="77777777" w:rsidTr="00F25132">
        <w:trPr>
          <w:trHeight w:val="635"/>
        </w:trPr>
        <w:tc>
          <w:tcPr>
            <w:tcW w:w="1607" w:type="dxa"/>
          </w:tcPr>
          <w:p w14:paraId="57580B21" w14:textId="46027003" w:rsidR="008903F0" w:rsidRPr="00C46D5C" w:rsidRDefault="00C46D5C" w:rsidP="008903F0">
            <w:pPr>
              <w:rPr>
                <w:b/>
              </w:rPr>
            </w:pPr>
            <w:r>
              <w:rPr>
                <w:b/>
              </w:rPr>
              <w:t>26</w:t>
            </w:r>
            <w:r w:rsidR="008903F0" w:rsidRPr="00C46D5C">
              <w:rPr>
                <w:b/>
              </w:rPr>
              <w:t>.</w:t>
            </w:r>
            <w:r>
              <w:rPr>
                <w:b/>
              </w:rPr>
              <w:t xml:space="preserve"> studeni</w:t>
            </w:r>
          </w:p>
          <w:p w14:paraId="4971E4AB" w14:textId="16C1A7E1" w:rsidR="008903F0" w:rsidRPr="00C46D5C" w:rsidRDefault="008903F0" w:rsidP="008903F0">
            <w:r w:rsidRPr="00C46D5C">
              <w:t>1</w:t>
            </w:r>
            <w:r w:rsidR="00C46D5C">
              <w:t>7</w:t>
            </w:r>
            <w:r w:rsidRPr="00C46D5C">
              <w:t>.00-</w:t>
            </w:r>
            <w:r w:rsidR="00C46D5C">
              <w:t>20</w:t>
            </w:r>
            <w:r w:rsidRPr="00C46D5C">
              <w:t>.</w:t>
            </w:r>
            <w:r w:rsidR="00C46D5C">
              <w:t>00</w:t>
            </w:r>
          </w:p>
        </w:tc>
        <w:tc>
          <w:tcPr>
            <w:tcW w:w="5192" w:type="dxa"/>
          </w:tcPr>
          <w:p w14:paraId="315E4306" w14:textId="3F0907A9" w:rsidR="008903F0" w:rsidRPr="00C46D5C" w:rsidRDefault="008903F0" w:rsidP="008903F0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083DFAED" w14:textId="77777777" w:rsidR="008903F0" w:rsidRPr="00C46D5C" w:rsidRDefault="008903F0" w:rsidP="008903F0"/>
        </w:tc>
      </w:tr>
      <w:tr w:rsidR="00C46D5C" w:rsidRPr="00C46D5C" w14:paraId="4AB6E142" w14:textId="77777777" w:rsidTr="00B370F8">
        <w:trPr>
          <w:trHeight w:val="778"/>
        </w:trPr>
        <w:tc>
          <w:tcPr>
            <w:tcW w:w="1607" w:type="dxa"/>
          </w:tcPr>
          <w:p w14:paraId="53FBE636" w14:textId="777857BC" w:rsidR="00C46D5C" w:rsidRPr="00C46D5C" w:rsidRDefault="00C46D5C" w:rsidP="008903F0">
            <w:pPr>
              <w:rPr>
                <w:b/>
              </w:rPr>
            </w:pPr>
            <w:r>
              <w:rPr>
                <w:b/>
              </w:rPr>
              <w:t>27</w:t>
            </w:r>
            <w:r w:rsidRPr="00C46D5C">
              <w:rPr>
                <w:b/>
              </w:rPr>
              <w:t xml:space="preserve">. </w:t>
            </w:r>
            <w:r>
              <w:rPr>
                <w:b/>
              </w:rPr>
              <w:t>studeni</w:t>
            </w:r>
          </w:p>
          <w:p w14:paraId="7E843C01" w14:textId="7608F367" w:rsidR="00C46D5C" w:rsidRPr="00C46D5C" w:rsidRDefault="00B370F8" w:rsidP="008903F0">
            <w:r w:rsidRPr="00C46D5C">
              <w:t>0</w:t>
            </w:r>
            <w:r>
              <w:t>9</w:t>
            </w:r>
            <w:r w:rsidRPr="00C46D5C">
              <w:t>.00-1</w:t>
            </w:r>
            <w:r>
              <w:t>2</w:t>
            </w:r>
            <w:r w:rsidRPr="00C46D5C">
              <w:t>.</w:t>
            </w:r>
            <w:r>
              <w:t>0</w:t>
            </w:r>
            <w:r w:rsidRPr="00C46D5C">
              <w:t>0</w:t>
            </w:r>
          </w:p>
        </w:tc>
        <w:tc>
          <w:tcPr>
            <w:tcW w:w="5192" w:type="dxa"/>
          </w:tcPr>
          <w:p w14:paraId="31FEEE98" w14:textId="3E8838B4" w:rsidR="00C46D5C" w:rsidRPr="00C46D5C" w:rsidRDefault="00C46D5C" w:rsidP="00A1760F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1C141D5B" w14:textId="384A196E" w:rsidR="00C46D5C" w:rsidRPr="00994B7C" w:rsidRDefault="00B370F8" w:rsidP="008903F0">
            <w:r w:rsidRPr="00994B7C">
              <w:t xml:space="preserve">Suvremeno djetinjstvo (4P) – Anka Jurčević – </w:t>
            </w:r>
            <w:proofErr w:type="spellStart"/>
            <w:r w:rsidRPr="00994B7C">
              <w:t>Lozančić</w:t>
            </w:r>
            <w:proofErr w:type="spellEnd"/>
            <w:r w:rsidRPr="00994B7C">
              <w:t xml:space="preserve"> – </w:t>
            </w:r>
            <w:r w:rsidR="00FF38C3">
              <w:t>predavaonica 38</w:t>
            </w:r>
          </w:p>
        </w:tc>
      </w:tr>
      <w:tr w:rsidR="00C46D5C" w:rsidRPr="00C46D5C" w14:paraId="5DD453E0" w14:textId="77777777" w:rsidTr="00B370F8">
        <w:trPr>
          <w:trHeight w:val="848"/>
        </w:trPr>
        <w:tc>
          <w:tcPr>
            <w:tcW w:w="1607" w:type="dxa"/>
          </w:tcPr>
          <w:p w14:paraId="6412EED8" w14:textId="77777777" w:rsidR="00B370F8" w:rsidRDefault="00B370F8" w:rsidP="008903F0"/>
          <w:p w14:paraId="59A44608" w14:textId="7F43B8BC" w:rsidR="00C46D5C" w:rsidRPr="00C46D5C" w:rsidRDefault="00B370F8" w:rsidP="008903F0">
            <w:r w:rsidRPr="00C46D5C">
              <w:t>1</w:t>
            </w:r>
            <w:r>
              <w:t>2</w:t>
            </w:r>
            <w:r w:rsidRPr="00C46D5C">
              <w:t>.</w:t>
            </w:r>
            <w:r>
              <w:t>3</w:t>
            </w:r>
            <w:r w:rsidRPr="00C46D5C">
              <w:t>0-1</w:t>
            </w:r>
            <w:r>
              <w:t>5</w:t>
            </w:r>
            <w:r w:rsidRPr="00C46D5C">
              <w:t>.30</w:t>
            </w:r>
          </w:p>
        </w:tc>
        <w:tc>
          <w:tcPr>
            <w:tcW w:w="5192" w:type="dxa"/>
          </w:tcPr>
          <w:p w14:paraId="0E1F85B0" w14:textId="38816375" w:rsidR="00C46D5C" w:rsidRPr="00C46D5C" w:rsidRDefault="00C46D5C" w:rsidP="00EB0707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6A58702D" w14:textId="3E60D1DE" w:rsidR="00C46D5C" w:rsidRPr="00994B7C" w:rsidRDefault="00B370F8" w:rsidP="008903F0">
            <w:r w:rsidRPr="00994B7C">
              <w:t>Suvremeno djetinjstvo (</w:t>
            </w:r>
            <w:r w:rsidR="00F81752" w:rsidRPr="00994B7C">
              <w:t>3</w:t>
            </w:r>
            <w:r w:rsidRPr="00994B7C">
              <w:t xml:space="preserve">P) – Anka Jurčević – </w:t>
            </w:r>
            <w:proofErr w:type="spellStart"/>
            <w:r w:rsidRPr="00994B7C">
              <w:t>Lozančić</w:t>
            </w:r>
            <w:proofErr w:type="spellEnd"/>
            <w:r w:rsidRPr="00994B7C">
              <w:t xml:space="preserve"> – </w:t>
            </w:r>
            <w:r w:rsidR="00FF38C3">
              <w:t>predavaonica 38</w:t>
            </w:r>
            <w:r w:rsidR="00A41234">
              <w:t xml:space="preserve"> </w:t>
            </w:r>
          </w:p>
        </w:tc>
      </w:tr>
    </w:tbl>
    <w:p w14:paraId="3A40C5CD" w14:textId="77777777" w:rsidR="000D1E66" w:rsidRDefault="000D1E66">
      <w:r>
        <w:br w:type="page"/>
      </w:r>
    </w:p>
    <w:tbl>
      <w:tblPr>
        <w:tblStyle w:val="Reetkatablice"/>
        <w:tblpPr w:leftFromText="180" w:rightFromText="180" w:vertAnchor="text" w:horzAnchor="margin" w:tblpY="-26"/>
        <w:tblW w:w="12611" w:type="dxa"/>
        <w:tblLook w:val="04A0" w:firstRow="1" w:lastRow="0" w:firstColumn="1" w:lastColumn="0" w:noHBand="0" w:noVBand="1"/>
      </w:tblPr>
      <w:tblGrid>
        <w:gridCol w:w="1607"/>
        <w:gridCol w:w="5192"/>
        <w:gridCol w:w="5812"/>
      </w:tblGrid>
      <w:tr w:rsidR="000D1E66" w:rsidRPr="00F0144E" w14:paraId="0FDA8D8B" w14:textId="77777777" w:rsidTr="0091794D">
        <w:trPr>
          <w:trHeight w:val="635"/>
        </w:trPr>
        <w:tc>
          <w:tcPr>
            <w:tcW w:w="1607" w:type="dxa"/>
            <w:shd w:val="clear" w:color="auto" w:fill="DAEEF3" w:themeFill="accent5" w:themeFillTint="33"/>
            <w:vAlign w:val="center"/>
          </w:tcPr>
          <w:p w14:paraId="3C8268E3" w14:textId="6F736D9B" w:rsidR="000D1E66" w:rsidRPr="00F0144E" w:rsidRDefault="000D1E66" w:rsidP="000D1E66">
            <w:pPr>
              <w:jc w:val="center"/>
            </w:pPr>
            <w:r w:rsidRPr="00F0144E">
              <w:rPr>
                <w:rFonts w:eastAsia="Times New Roman" w:cs="Times New Roman"/>
                <w:lang w:eastAsia="hr-HR"/>
              </w:rPr>
              <w:lastRenderedPageBreak/>
              <w:t>Datum/Vrijeme</w:t>
            </w:r>
          </w:p>
        </w:tc>
        <w:tc>
          <w:tcPr>
            <w:tcW w:w="5192" w:type="dxa"/>
            <w:shd w:val="clear" w:color="auto" w:fill="DAEEF3" w:themeFill="accent5" w:themeFillTint="33"/>
            <w:vAlign w:val="center"/>
          </w:tcPr>
          <w:p w14:paraId="71FE8F73" w14:textId="5115EFB1" w:rsidR="000D1E66" w:rsidRPr="00EA4C3D" w:rsidRDefault="000D1E66" w:rsidP="000D1E66">
            <w:pPr>
              <w:jc w:val="center"/>
            </w:pPr>
            <w:r w:rsidRPr="00F0144E">
              <w:rPr>
                <w:rFonts w:eastAsia="Times New Roman" w:cs="Times New Roman"/>
                <w:lang w:eastAsia="hr-HR"/>
              </w:rPr>
              <w:t>1. godina</w:t>
            </w: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4DD21774" w14:textId="51992D98" w:rsidR="000D1E66" w:rsidRPr="00F0144E" w:rsidRDefault="000D1E66" w:rsidP="000D1E66">
            <w:pPr>
              <w:jc w:val="center"/>
              <w:rPr>
                <w:sz w:val="20"/>
                <w:szCs w:val="20"/>
              </w:rPr>
            </w:pPr>
            <w:r w:rsidRPr="00F0144E">
              <w:rPr>
                <w:rFonts w:eastAsia="Times New Roman" w:cs="Times New Roman"/>
                <w:lang w:eastAsia="hr-HR"/>
              </w:rPr>
              <w:t>2. godina</w:t>
            </w:r>
          </w:p>
        </w:tc>
      </w:tr>
      <w:tr w:rsidR="000D1E66" w:rsidRPr="00F0144E" w14:paraId="016672D7" w14:textId="77777777" w:rsidTr="000D1E66">
        <w:trPr>
          <w:trHeight w:val="248"/>
        </w:trPr>
        <w:tc>
          <w:tcPr>
            <w:tcW w:w="12611" w:type="dxa"/>
            <w:gridSpan w:val="3"/>
            <w:shd w:val="clear" w:color="auto" w:fill="FBD4B4" w:themeFill="accent6" w:themeFillTint="66"/>
            <w:vAlign w:val="center"/>
          </w:tcPr>
          <w:p w14:paraId="3C9D80E4" w14:textId="3E1AC755" w:rsidR="000D1E66" w:rsidRPr="000D1E66" w:rsidRDefault="000D1E66" w:rsidP="000D1E66">
            <w:pPr>
              <w:rPr>
                <w:rFonts w:eastAsia="Times New Roman" w:cs="Times New Roman"/>
                <w:b/>
                <w:bCs/>
                <w:lang w:eastAsia="hr-HR"/>
              </w:rPr>
            </w:pPr>
            <w:bookmarkStart w:id="2" w:name="_Hlk53311808"/>
            <w:r>
              <w:rPr>
                <w:rFonts w:eastAsia="Times New Roman" w:cs="Times New Roman"/>
                <w:b/>
                <w:bCs/>
                <w:lang w:eastAsia="hr-HR"/>
              </w:rPr>
              <w:t>PROSINAC</w:t>
            </w:r>
          </w:p>
        </w:tc>
      </w:tr>
      <w:bookmarkEnd w:id="2"/>
      <w:tr w:rsidR="000D1E66" w:rsidRPr="00F0144E" w14:paraId="062F2317" w14:textId="77777777" w:rsidTr="00277885">
        <w:trPr>
          <w:trHeight w:val="635"/>
        </w:trPr>
        <w:tc>
          <w:tcPr>
            <w:tcW w:w="1607" w:type="dxa"/>
          </w:tcPr>
          <w:p w14:paraId="51D414BF" w14:textId="4871D6FD" w:rsidR="000D1E66" w:rsidRPr="00F0144E" w:rsidRDefault="009E4D19" w:rsidP="000D1E66">
            <w:pPr>
              <w:rPr>
                <w:b/>
              </w:rPr>
            </w:pPr>
            <w:r>
              <w:rPr>
                <w:b/>
              </w:rPr>
              <w:t>03</w:t>
            </w:r>
            <w:r w:rsidR="000D1E66" w:rsidRPr="00F0144E">
              <w:rPr>
                <w:b/>
              </w:rPr>
              <w:t xml:space="preserve">. </w:t>
            </w:r>
            <w:r w:rsidR="000D1E66">
              <w:rPr>
                <w:b/>
              </w:rPr>
              <w:t>prosinac</w:t>
            </w:r>
          </w:p>
          <w:p w14:paraId="3A835CD8" w14:textId="759E799B" w:rsidR="000D1E66" w:rsidRPr="00F0144E" w:rsidRDefault="00784F11" w:rsidP="000D1E66">
            <w:r w:rsidRPr="00F0144E">
              <w:t>1</w:t>
            </w:r>
            <w:r>
              <w:t>7</w:t>
            </w:r>
            <w:r w:rsidRPr="00F0144E">
              <w:t>.00-</w:t>
            </w:r>
            <w:r>
              <w:t>20</w:t>
            </w:r>
            <w:r w:rsidRPr="00F0144E">
              <w:t>.00</w:t>
            </w:r>
          </w:p>
        </w:tc>
        <w:tc>
          <w:tcPr>
            <w:tcW w:w="5192" w:type="dxa"/>
          </w:tcPr>
          <w:p w14:paraId="5C8D9E03" w14:textId="5FE29529" w:rsidR="000D1E66" w:rsidRPr="001E2E2D" w:rsidRDefault="000D1E66" w:rsidP="000D1E66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3FF3C73C" w14:textId="77777777" w:rsidR="000D1E66" w:rsidRPr="00D961E5" w:rsidRDefault="000D1E66" w:rsidP="000D1E66"/>
        </w:tc>
      </w:tr>
      <w:tr w:rsidR="000D1E66" w:rsidRPr="00F0144E" w14:paraId="396436FD" w14:textId="77777777" w:rsidTr="00277885">
        <w:trPr>
          <w:trHeight w:val="635"/>
        </w:trPr>
        <w:tc>
          <w:tcPr>
            <w:tcW w:w="1607" w:type="dxa"/>
          </w:tcPr>
          <w:p w14:paraId="04271197" w14:textId="309275CF" w:rsidR="000D1E66" w:rsidRPr="00F0144E" w:rsidRDefault="009E4D19" w:rsidP="000D1E66">
            <w:pPr>
              <w:rPr>
                <w:b/>
              </w:rPr>
            </w:pPr>
            <w:r>
              <w:rPr>
                <w:b/>
              </w:rPr>
              <w:t>04</w:t>
            </w:r>
            <w:r w:rsidR="000D1E66" w:rsidRPr="00F0144E">
              <w:rPr>
                <w:b/>
              </w:rPr>
              <w:t xml:space="preserve">. </w:t>
            </w:r>
            <w:r w:rsidR="000D1E66">
              <w:rPr>
                <w:b/>
              </w:rPr>
              <w:t>prosinac</w:t>
            </w:r>
          </w:p>
          <w:p w14:paraId="5961D81C" w14:textId="69DA86CC" w:rsidR="000D1E66" w:rsidRPr="00F0144E" w:rsidRDefault="000D1E66" w:rsidP="000D1E66">
            <w:r>
              <w:t>08</w:t>
            </w:r>
            <w:r w:rsidRPr="00F0144E">
              <w:t>.00-1</w:t>
            </w:r>
            <w:r>
              <w:t>1</w:t>
            </w:r>
            <w:r w:rsidRPr="00F0144E">
              <w:t>.00</w:t>
            </w:r>
          </w:p>
        </w:tc>
        <w:tc>
          <w:tcPr>
            <w:tcW w:w="5192" w:type="dxa"/>
          </w:tcPr>
          <w:p w14:paraId="19AC9133" w14:textId="6E59C766" w:rsidR="000D1E66" w:rsidRPr="001E2E2D" w:rsidRDefault="000D1E66" w:rsidP="000D1E66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0C4B2201" w14:textId="20E9DA55" w:rsidR="000D1E66" w:rsidRPr="002069C3" w:rsidRDefault="002069C3" w:rsidP="000D1E66">
            <w:pPr>
              <w:rPr>
                <w:color w:val="76923C" w:themeColor="accent3" w:themeShade="BF"/>
              </w:rPr>
            </w:pPr>
            <w:r w:rsidRPr="002069C3">
              <w:rPr>
                <w:color w:val="76923C" w:themeColor="accent3" w:themeShade="BF"/>
              </w:rPr>
              <w:t>Izborni kolegij 1</w:t>
            </w:r>
          </w:p>
        </w:tc>
      </w:tr>
      <w:tr w:rsidR="000D1E66" w:rsidRPr="00F0144E" w14:paraId="263474CD" w14:textId="77777777" w:rsidTr="00277885">
        <w:trPr>
          <w:trHeight w:val="635"/>
        </w:trPr>
        <w:tc>
          <w:tcPr>
            <w:tcW w:w="1607" w:type="dxa"/>
          </w:tcPr>
          <w:p w14:paraId="40A06D39" w14:textId="224E0937" w:rsidR="000D1E66" w:rsidRPr="00F0144E" w:rsidRDefault="000D1E66" w:rsidP="000D1E66">
            <w:r w:rsidRPr="00F0144E">
              <w:t>1</w:t>
            </w:r>
            <w:r>
              <w:t>1</w:t>
            </w:r>
            <w:r w:rsidRPr="00F0144E">
              <w:t>.30-1</w:t>
            </w:r>
            <w:r>
              <w:t>4</w:t>
            </w:r>
            <w:r w:rsidRPr="00F0144E">
              <w:t>.30</w:t>
            </w:r>
          </w:p>
        </w:tc>
        <w:tc>
          <w:tcPr>
            <w:tcW w:w="5192" w:type="dxa"/>
          </w:tcPr>
          <w:p w14:paraId="658B0257" w14:textId="05437DA2" w:rsidR="000D1E66" w:rsidRPr="00EA4C3D" w:rsidRDefault="000D1E66" w:rsidP="000D1E66"/>
        </w:tc>
        <w:tc>
          <w:tcPr>
            <w:tcW w:w="5812" w:type="dxa"/>
          </w:tcPr>
          <w:p w14:paraId="20E5AD42" w14:textId="4669AD25" w:rsidR="000D1E66" w:rsidRPr="002069C3" w:rsidRDefault="002069C3" w:rsidP="000D1E66">
            <w:pPr>
              <w:rPr>
                <w:color w:val="76923C" w:themeColor="accent3" w:themeShade="BF"/>
              </w:rPr>
            </w:pPr>
            <w:r w:rsidRPr="002069C3">
              <w:rPr>
                <w:color w:val="76923C" w:themeColor="accent3" w:themeShade="BF"/>
              </w:rPr>
              <w:t>Izborni kolegij 1</w:t>
            </w:r>
          </w:p>
        </w:tc>
      </w:tr>
      <w:tr w:rsidR="000D1E66" w:rsidRPr="00F0144E" w14:paraId="21318E45" w14:textId="77777777" w:rsidTr="00277885">
        <w:trPr>
          <w:trHeight w:val="248"/>
        </w:trPr>
        <w:tc>
          <w:tcPr>
            <w:tcW w:w="12611" w:type="dxa"/>
            <w:gridSpan w:val="3"/>
            <w:shd w:val="clear" w:color="auto" w:fill="FBD4B4" w:themeFill="accent6" w:themeFillTint="66"/>
            <w:vAlign w:val="center"/>
          </w:tcPr>
          <w:p w14:paraId="6202D1A5" w14:textId="74B2FB07" w:rsidR="000D1E66" w:rsidRPr="00D961E5" w:rsidRDefault="009E4D19" w:rsidP="000D1E66">
            <w:pPr>
              <w:rPr>
                <w:rFonts w:eastAsia="Times New Roman" w:cs="Times New Roman"/>
                <w:b/>
                <w:bCs/>
                <w:lang w:eastAsia="hr-HR"/>
              </w:rPr>
            </w:pPr>
            <w:r w:rsidRPr="00D961E5">
              <w:rPr>
                <w:rFonts w:eastAsia="Times New Roman" w:cs="Times New Roman"/>
                <w:b/>
                <w:bCs/>
                <w:lang w:eastAsia="hr-HR"/>
              </w:rPr>
              <w:t>PROSINAC</w:t>
            </w:r>
          </w:p>
        </w:tc>
      </w:tr>
      <w:tr w:rsidR="000D1E66" w:rsidRPr="00F0144E" w14:paraId="1EE3F2B3" w14:textId="77777777" w:rsidTr="00277885">
        <w:trPr>
          <w:trHeight w:val="635"/>
        </w:trPr>
        <w:tc>
          <w:tcPr>
            <w:tcW w:w="1607" w:type="dxa"/>
          </w:tcPr>
          <w:p w14:paraId="4221522C" w14:textId="661C135B" w:rsidR="000D1E66" w:rsidRPr="00F0144E" w:rsidRDefault="009E4D19" w:rsidP="000D1E66">
            <w:pPr>
              <w:rPr>
                <w:b/>
              </w:rPr>
            </w:pPr>
            <w:r>
              <w:rPr>
                <w:b/>
              </w:rPr>
              <w:t>10</w:t>
            </w:r>
            <w:r w:rsidR="000D1E66" w:rsidRPr="00F0144E">
              <w:rPr>
                <w:b/>
              </w:rPr>
              <w:t xml:space="preserve">. </w:t>
            </w:r>
            <w:r>
              <w:rPr>
                <w:b/>
              </w:rPr>
              <w:t>prosinac</w:t>
            </w:r>
          </w:p>
          <w:p w14:paraId="1BADAEBD" w14:textId="41D232BF" w:rsidR="000D1E66" w:rsidRPr="00F0144E" w:rsidRDefault="000D1E66" w:rsidP="000D1E66">
            <w:r w:rsidRPr="00F0144E">
              <w:t>1</w:t>
            </w:r>
            <w:r w:rsidR="00784F11">
              <w:t>7</w:t>
            </w:r>
            <w:r w:rsidRPr="00F0144E">
              <w:t>.00-</w:t>
            </w:r>
            <w:r w:rsidR="00784F11">
              <w:t>20</w:t>
            </w:r>
            <w:r w:rsidRPr="00F0144E">
              <w:t>.00</w:t>
            </w:r>
          </w:p>
        </w:tc>
        <w:tc>
          <w:tcPr>
            <w:tcW w:w="5192" w:type="dxa"/>
          </w:tcPr>
          <w:p w14:paraId="71153E02" w14:textId="77777777" w:rsidR="000D1E66" w:rsidRPr="006A013C" w:rsidRDefault="000D1E66" w:rsidP="000D1E66"/>
        </w:tc>
        <w:tc>
          <w:tcPr>
            <w:tcW w:w="5812" w:type="dxa"/>
          </w:tcPr>
          <w:p w14:paraId="56F8B927" w14:textId="77777777" w:rsidR="000D1E66" w:rsidRPr="00D961E5" w:rsidRDefault="000D1E66" w:rsidP="000D1E66"/>
        </w:tc>
      </w:tr>
      <w:tr w:rsidR="00D961E5" w:rsidRPr="00F0144E" w14:paraId="09689DD4" w14:textId="77777777" w:rsidTr="00277885">
        <w:trPr>
          <w:trHeight w:val="635"/>
        </w:trPr>
        <w:tc>
          <w:tcPr>
            <w:tcW w:w="1607" w:type="dxa"/>
          </w:tcPr>
          <w:p w14:paraId="09622C0F" w14:textId="6F763A85" w:rsidR="00D961E5" w:rsidRPr="00F0144E" w:rsidRDefault="00D961E5" w:rsidP="00D961E5">
            <w:pPr>
              <w:rPr>
                <w:b/>
              </w:rPr>
            </w:pPr>
            <w:r>
              <w:rPr>
                <w:b/>
              </w:rPr>
              <w:t>11</w:t>
            </w:r>
            <w:r w:rsidRPr="00F0144E">
              <w:rPr>
                <w:b/>
              </w:rPr>
              <w:t xml:space="preserve">. </w:t>
            </w:r>
            <w:r>
              <w:rPr>
                <w:b/>
              </w:rPr>
              <w:t>prosinac</w:t>
            </w:r>
          </w:p>
          <w:p w14:paraId="3C090CC3" w14:textId="68FDA4BF" w:rsidR="00D961E5" w:rsidRPr="00F0144E" w:rsidRDefault="00D961E5" w:rsidP="00D961E5">
            <w:r>
              <w:t>0</w:t>
            </w:r>
            <w:r w:rsidR="00784F11">
              <w:t>9</w:t>
            </w:r>
            <w:r w:rsidRPr="00F0144E">
              <w:t>.</w:t>
            </w:r>
            <w:r w:rsidR="00784F11">
              <w:t>30</w:t>
            </w:r>
            <w:r w:rsidRPr="00F0144E">
              <w:t>-1</w:t>
            </w:r>
            <w:r w:rsidR="00784F11">
              <w:t>2</w:t>
            </w:r>
            <w:r w:rsidRPr="00F0144E">
              <w:t>.</w:t>
            </w:r>
            <w:r w:rsidR="00784F11">
              <w:t>30</w:t>
            </w:r>
          </w:p>
        </w:tc>
        <w:tc>
          <w:tcPr>
            <w:tcW w:w="5192" w:type="dxa"/>
          </w:tcPr>
          <w:p w14:paraId="423B780C" w14:textId="77777777" w:rsidR="00D961E5" w:rsidRPr="006A013C" w:rsidRDefault="00D961E5" w:rsidP="00D961E5"/>
        </w:tc>
        <w:tc>
          <w:tcPr>
            <w:tcW w:w="5812" w:type="dxa"/>
          </w:tcPr>
          <w:p w14:paraId="7E792AB7" w14:textId="1C33B703" w:rsidR="00D961E5" w:rsidRPr="00D961E5" w:rsidRDefault="00D961E5" w:rsidP="00D961E5">
            <w:r w:rsidRPr="00BB62F0">
              <w:t xml:space="preserve">Inkluzivni kurikulum (4P) – Dejana </w:t>
            </w:r>
            <w:proofErr w:type="spellStart"/>
            <w:r w:rsidRPr="00BB62F0">
              <w:t>Bouillet</w:t>
            </w:r>
            <w:proofErr w:type="spellEnd"/>
            <w:r w:rsidRPr="00BB62F0">
              <w:t xml:space="preserve"> – predavaonica</w:t>
            </w:r>
            <w:r w:rsidR="00652083">
              <w:t xml:space="preserve"> 38</w:t>
            </w:r>
            <w:r w:rsidRPr="00BB62F0">
              <w:t xml:space="preserve"> </w:t>
            </w:r>
          </w:p>
        </w:tc>
      </w:tr>
      <w:tr w:rsidR="00D961E5" w:rsidRPr="00F0144E" w14:paraId="4951075F" w14:textId="77777777" w:rsidTr="00277885">
        <w:trPr>
          <w:trHeight w:val="635"/>
        </w:trPr>
        <w:tc>
          <w:tcPr>
            <w:tcW w:w="1607" w:type="dxa"/>
          </w:tcPr>
          <w:p w14:paraId="6CA63956" w14:textId="77777777" w:rsidR="00D961E5" w:rsidRDefault="00D961E5" w:rsidP="00D961E5"/>
          <w:p w14:paraId="35AEAAF4" w14:textId="28A35B92" w:rsidR="00D961E5" w:rsidRPr="00F0144E" w:rsidRDefault="00D961E5" w:rsidP="00D961E5">
            <w:r w:rsidRPr="00F0144E">
              <w:t>1</w:t>
            </w:r>
            <w:r w:rsidR="00784F11">
              <w:t>3</w:t>
            </w:r>
            <w:r w:rsidRPr="00F0144E">
              <w:t>.</w:t>
            </w:r>
            <w:r w:rsidR="00784F11">
              <w:t>0</w:t>
            </w:r>
            <w:r w:rsidRPr="00F0144E">
              <w:t>0-1</w:t>
            </w:r>
            <w:r w:rsidR="00784F11">
              <w:t>6</w:t>
            </w:r>
            <w:r w:rsidRPr="00F0144E">
              <w:t>.</w:t>
            </w:r>
            <w:r w:rsidR="00784F11">
              <w:t>00</w:t>
            </w:r>
          </w:p>
        </w:tc>
        <w:tc>
          <w:tcPr>
            <w:tcW w:w="5192" w:type="dxa"/>
          </w:tcPr>
          <w:p w14:paraId="08E111CF" w14:textId="77777777" w:rsidR="00D961E5" w:rsidRPr="006A013C" w:rsidRDefault="00D961E5" w:rsidP="00D961E5"/>
        </w:tc>
        <w:tc>
          <w:tcPr>
            <w:tcW w:w="5812" w:type="dxa"/>
          </w:tcPr>
          <w:p w14:paraId="3D74EA65" w14:textId="2435FB9D" w:rsidR="00D961E5" w:rsidRPr="00D961E5" w:rsidRDefault="00D961E5" w:rsidP="00D961E5">
            <w:r w:rsidRPr="00BB62F0">
              <w:t xml:space="preserve">Inkluzivni kurikulum (4P) – Dejana </w:t>
            </w:r>
            <w:proofErr w:type="spellStart"/>
            <w:r w:rsidRPr="00BB62F0">
              <w:t>Bouillet</w:t>
            </w:r>
            <w:proofErr w:type="spellEnd"/>
            <w:r w:rsidRPr="00BB62F0">
              <w:t xml:space="preserve"> – predavaonica</w:t>
            </w:r>
            <w:r w:rsidR="00652083">
              <w:t xml:space="preserve"> 38</w:t>
            </w:r>
          </w:p>
        </w:tc>
      </w:tr>
      <w:tr w:rsidR="000D1E66" w:rsidRPr="00F0144E" w14:paraId="2D6CD868" w14:textId="77777777" w:rsidTr="00277885">
        <w:trPr>
          <w:trHeight w:val="248"/>
        </w:trPr>
        <w:tc>
          <w:tcPr>
            <w:tcW w:w="12611" w:type="dxa"/>
            <w:gridSpan w:val="3"/>
            <w:shd w:val="clear" w:color="auto" w:fill="FBD4B4" w:themeFill="accent6" w:themeFillTint="66"/>
            <w:vAlign w:val="center"/>
          </w:tcPr>
          <w:p w14:paraId="3BF126DE" w14:textId="12F79338" w:rsidR="000D1E66" w:rsidRPr="00D961E5" w:rsidRDefault="009E4D19" w:rsidP="000D1E66">
            <w:pPr>
              <w:rPr>
                <w:rFonts w:eastAsia="Times New Roman" w:cs="Times New Roman"/>
                <w:b/>
                <w:bCs/>
                <w:lang w:eastAsia="hr-HR"/>
              </w:rPr>
            </w:pPr>
            <w:bookmarkStart w:id="3" w:name="_Hlk53312045"/>
            <w:r w:rsidRPr="00D961E5">
              <w:rPr>
                <w:rFonts w:eastAsia="Times New Roman" w:cs="Times New Roman"/>
                <w:b/>
                <w:bCs/>
                <w:lang w:eastAsia="hr-HR"/>
              </w:rPr>
              <w:t>PROSINAC</w:t>
            </w:r>
          </w:p>
        </w:tc>
      </w:tr>
      <w:tr w:rsidR="009E4D19" w:rsidRPr="00F0144E" w14:paraId="67AE9C4E" w14:textId="77777777" w:rsidTr="009E4D19">
        <w:trPr>
          <w:trHeight w:val="589"/>
        </w:trPr>
        <w:tc>
          <w:tcPr>
            <w:tcW w:w="1607" w:type="dxa"/>
          </w:tcPr>
          <w:p w14:paraId="48DC7E9A" w14:textId="77777777" w:rsidR="009E4D19" w:rsidRDefault="009E4D19" w:rsidP="000D1E66">
            <w:pPr>
              <w:rPr>
                <w:b/>
              </w:rPr>
            </w:pPr>
            <w:r>
              <w:rPr>
                <w:b/>
              </w:rPr>
              <w:t>17. prosinac</w:t>
            </w:r>
          </w:p>
          <w:p w14:paraId="501DDF13" w14:textId="21AF1667" w:rsidR="00784F11" w:rsidRPr="00784F11" w:rsidRDefault="00784F11" w:rsidP="000D1E66">
            <w:pPr>
              <w:rPr>
                <w:bCs/>
              </w:rPr>
            </w:pPr>
            <w:r w:rsidRPr="00784F11">
              <w:rPr>
                <w:bCs/>
              </w:rPr>
              <w:t>17.00-20.00</w:t>
            </w:r>
          </w:p>
        </w:tc>
        <w:tc>
          <w:tcPr>
            <w:tcW w:w="5192" w:type="dxa"/>
          </w:tcPr>
          <w:p w14:paraId="2503BBBD" w14:textId="77777777" w:rsidR="009E4D19" w:rsidRPr="00D31269" w:rsidRDefault="009E4D19" w:rsidP="000D1E66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1B46015A" w14:textId="77777777" w:rsidR="009E4D19" w:rsidRPr="00D961E5" w:rsidRDefault="009E4D19" w:rsidP="000D1E66"/>
        </w:tc>
      </w:tr>
      <w:bookmarkEnd w:id="3"/>
      <w:tr w:rsidR="00D961E5" w:rsidRPr="00F0144E" w14:paraId="488C9AC4" w14:textId="77777777" w:rsidTr="00277885">
        <w:trPr>
          <w:trHeight w:val="635"/>
        </w:trPr>
        <w:tc>
          <w:tcPr>
            <w:tcW w:w="1607" w:type="dxa"/>
          </w:tcPr>
          <w:p w14:paraId="354347F6" w14:textId="777C15B5" w:rsidR="00D961E5" w:rsidRPr="00F0144E" w:rsidRDefault="00D961E5" w:rsidP="00D961E5">
            <w:pPr>
              <w:rPr>
                <w:b/>
              </w:rPr>
            </w:pPr>
            <w:r>
              <w:rPr>
                <w:b/>
              </w:rPr>
              <w:t>18</w:t>
            </w:r>
            <w:r w:rsidRPr="00F0144E">
              <w:rPr>
                <w:b/>
              </w:rPr>
              <w:t>.</w:t>
            </w:r>
            <w:r>
              <w:rPr>
                <w:b/>
              </w:rPr>
              <w:t xml:space="preserve"> prosinac</w:t>
            </w:r>
          </w:p>
          <w:p w14:paraId="1A3BC7AA" w14:textId="429556DB" w:rsidR="00D961E5" w:rsidRPr="00F0144E" w:rsidRDefault="00784F11" w:rsidP="00D961E5">
            <w:r>
              <w:t>09</w:t>
            </w:r>
            <w:r w:rsidRPr="00F0144E">
              <w:t>.</w:t>
            </w:r>
            <w:r>
              <w:t>30</w:t>
            </w:r>
            <w:r w:rsidRPr="00F0144E">
              <w:t>-1</w:t>
            </w:r>
            <w:r>
              <w:t>2</w:t>
            </w:r>
            <w:r w:rsidRPr="00F0144E">
              <w:t>.</w:t>
            </w:r>
            <w:r>
              <w:t>30</w:t>
            </w:r>
          </w:p>
        </w:tc>
        <w:tc>
          <w:tcPr>
            <w:tcW w:w="5192" w:type="dxa"/>
          </w:tcPr>
          <w:p w14:paraId="02677398" w14:textId="0E0F54A7" w:rsidR="00D961E5" w:rsidRPr="00D31269" w:rsidRDefault="00D961E5" w:rsidP="00D961E5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55CA2F7C" w14:textId="609D3C99" w:rsidR="00D961E5" w:rsidRPr="00D961E5" w:rsidRDefault="00D961E5" w:rsidP="00D961E5">
            <w:r w:rsidRPr="00F10A6A">
              <w:t xml:space="preserve">Inkluzivni kurikulum (4P) – Dejana </w:t>
            </w:r>
            <w:proofErr w:type="spellStart"/>
            <w:r w:rsidRPr="00F10A6A">
              <w:t>Bouillet</w:t>
            </w:r>
            <w:proofErr w:type="spellEnd"/>
            <w:r w:rsidRPr="00F10A6A">
              <w:t xml:space="preserve"> – predavaonica </w:t>
            </w:r>
            <w:r w:rsidR="00652083">
              <w:t>38</w:t>
            </w:r>
          </w:p>
        </w:tc>
      </w:tr>
      <w:tr w:rsidR="00D961E5" w:rsidRPr="00F0144E" w14:paraId="684293EA" w14:textId="77777777" w:rsidTr="00277885">
        <w:trPr>
          <w:trHeight w:val="635"/>
        </w:trPr>
        <w:tc>
          <w:tcPr>
            <w:tcW w:w="1607" w:type="dxa"/>
          </w:tcPr>
          <w:p w14:paraId="66482AC7" w14:textId="1EAB9C30" w:rsidR="00D961E5" w:rsidRPr="00F0144E" w:rsidRDefault="00784F11" w:rsidP="00D961E5">
            <w:r w:rsidRPr="00F0144E">
              <w:t>1</w:t>
            </w:r>
            <w:r>
              <w:t>3</w:t>
            </w:r>
            <w:r w:rsidRPr="00F0144E">
              <w:t>.</w:t>
            </w:r>
            <w:r>
              <w:t>0</w:t>
            </w:r>
            <w:r w:rsidRPr="00F0144E">
              <w:t>0-1</w:t>
            </w:r>
            <w:r>
              <w:t>6</w:t>
            </w:r>
            <w:r w:rsidRPr="00F0144E">
              <w:t>.</w:t>
            </w:r>
            <w:r>
              <w:t>00</w:t>
            </w:r>
          </w:p>
        </w:tc>
        <w:tc>
          <w:tcPr>
            <w:tcW w:w="5192" w:type="dxa"/>
          </w:tcPr>
          <w:p w14:paraId="799DF360" w14:textId="7D2F48B5" w:rsidR="00D961E5" w:rsidRPr="00D31269" w:rsidRDefault="00D961E5" w:rsidP="00D961E5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14:paraId="3B8E96F9" w14:textId="06B64F9B" w:rsidR="00D961E5" w:rsidRPr="00D961E5" w:rsidRDefault="00D961E5" w:rsidP="00D961E5">
            <w:r w:rsidRPr="00F10A6A">
              <w:t xml:space="preserve">Inkluzivni kurikulum (4P) – Dejana </w:t>
            </w:r>
            <w:proofErr w:type="spellStart"/>
            <w:r w:rsidRPr="00F10A6A">
              <w:t>Bouillet</w:t>
            </w:r>
            <w:proofErr w:type="spellEnd"/>
            <w:r w:rsidRPr="00F10A6A">
              <w:t xml:space="preserve"> – predavaonica</w:t>
            </w:r>
            <w:r w:rsidR="00652083">
              <w:t xml:space="preserve"> 38</w:t>
            </w:r>
          </w:p>
        </w:tc>
      </w:tr>
    </w:tbl>
    <w:p w14:paraId="73970AD7" w14:textId="680BBA42" w:rsidR="00D31269" w:rsidRDefault="00D31269">
      <w:r>
        <w:br w:type="page"/>
      </w:r>
    </w:p>
    <w:tbl>
      <w:tblPr>
        <w:tblStyle w:val="Reetkatablice"/>
        <w:tblpPr w:leftFromText="180" w:rightFromText="180" w:vertAnchor="text" w:horzAnchor="margin" w:tblpY="-26"/>
        <w:tblW w:w="12611" w:type="dxa"/>
        <w:tblLook w:val="04A0" w:firstRow="1" w:lastRow="0" w:firstColumn="1" w:lastColumn="0" w:noHBand="0" w:noVBand="1"/>
      </w:tblPr>
      <w:tblGrid>
        <w:gridCol w:w="1607"/>
        <w:gridCol w:w="5192"/>
        <w:gridCol w:w="5812"/>
      </w:tblGrid>
      <w:tr w:rsidR="00D31269" w:rsidRPr="00F0144E" w14:paraId="0AAFB48F" w14:textId="77777777" w:rsidTr="00B857BC">
        <w:trPr>
          <w:trHeight w:val="635"/>
        </w:trPr>
        <w:tc>
          <w:tcPr>
            <w:tcW w:w="1607" w:type="dxa"/>
            <w:shd w:val="clear" w:color="auto" w:fill="DAEEF3" w:themeFill="accent5" w:themeFillTint="33"/>
            <w:vAlign w:val="center"/>
          </w:tcPr>
          <w:p w14:paraId="55117460" w14:textId="1BFDD312" w:rsidR="00D31269" w:rsidRPr="00F0144E" w:rsidRDefault="00D31269" w:rsidP="00D31269">
            <w:pPr>
              <w:jc w:val="center"/>
            </w:pPr>
            <w:r w:rsidRPr="00F0144E">
              <w:rPr>
                <w:rFonts w:eastAsia="Times New Roman" w:cs="Times New Roman"/>
                <w:lang w:eastAsia="hr-HR"/>
              </w:rPr>
              <w:lastRenderedPageBreak/>
              <w:t>Datum/Vrijeme</w:t>
            </w:r>
          </w:p>
        </w:tc>
        <w:tc>
          <w:tcPr>
            <w:tcW w:w="5192" w:type="dxa"/>
            <w:shd w:val="clear" w:color="auto" w:fill="DAEEF3" w:themeFill="accent5" w:themeFillTint="33"/>
            <w:vAlign w:val="center"/>
          </w:tcPr>
          <w:p w14:paraId="19AA7CD1" w14:textId="6F30F95A" w:rsidR="00D31269" w:rsidRPr="006A013C" w:rsidRDefault="00D31269" w:rsidP="00D31269">
            <w:pPr>
              <w:jc w:val="center"/>
            </w:pPr>
            <w:r w:rsidRPr="00F0144E">
              <w:rPr>
                <w:rFonts w:eastAsia="Times New Roman" w:cs="Times New Roman"/>
                <w:lang w:eastAsia="hr-HR"/>
              </w:rPr>
              <w:t>1. godina</w:t>
            </w: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3C830DA8" w14:textId="44DAE130" w:rsidR="00D31269" w:rsidRPr="00F0144E" w:rsidRDefault="00D31269" w:rsidP="00D31269">
            <w:pPr>
              <w:jc w:val="center"/>
              <w:rPr>
                <w:sz w:val="20"/>
                <w:szCs w:val="20"/>
              </w:rPr>
            </w:pPr>
            <w:r w:rsidRPr="00F0144E">
              <w:rPr>
                <w:rFonts w:eastAsia="Times New Roman" w:cs="Times New Roman"/>
                <w:lang w:eastAsia="hr-HR"/>
              </w:rPr>
              <w:t>2. godina</w:t>
            </w:r>
          </w:p>
        </w:tc>
      </w:tr>
      <w:tr w:rsidR="00D31269" w:rsidRPr="00F0144E" w14:paraId="462AB309" w14:textId="77777777" w:rsidTr="00277885">
        <w:trPr>
          <w:trHeight w:val="248"/>
        </w:trPr>
        <w:tc>
          <w:tcPr>
            <w:tcW w:w="12611" w:type="dxa"/>
            <w:gridSpan w:val="3"/>
            <w:shd w:val="clear" w:color="auto" w:fill="FBD4B4" w:themeFill="accent6" w:themeFillTint="66"/>
            <w:vAlign w:val="center"/>
          </w:tcPr>
          <w:p w14:paraId="7319F721" w14:textId="77777777" w:rsidR="00D31269" w:rsidRPr="000D1E66" w:rsidRDefault="00D31269" w:rsidP="00D31269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SIJEČANJ</w:t>
            </w:r>
          </w:p>
        </w:tc>
      </w:tr>
      <w:tr w:rsidR="00D31269" w:rsidRPr="00F0144E" w14:paraId="34CE9D10" w14:textId="77777777" w:rsidTr="00A91A85">
        <w:trPr>
          <w:trHeight w:val="635"/>
        </w:trPr>
        <w:tc>
          <w:tcPr>
            <w:tcW w:w="1607" w:type="dxa"/>
          </w:tcPr>
          <w:p w14:paraId="0AB2FB3C" w14:textId="0498B38D" w:rsidR="00D31269" w:rsidRPr="00F0144E" w:rsidRDefault="009E4D19" w:rsidP="00D31269">
            <w:pPr>
              <w:rPr>
                <w:b/>
              </w:rPr>
            </w:pPr>
            <w:r>
              <w:rPr>
                <w:b/>
              </w:rPr>
              <w:t>07</w:t>
            </w:r>
            <w:r w:rsidR="00D31269" w:rsidRPr="00F0144E">
              <w:rPr>
                <w:b/>
              </w:rPr>
              <w:t xml:space="preserve">. </w:t>
            </w:r>
            <w:r w:rsidR="00D31269">
              <w:rPr>
                <w:b/>
              </w:rPr>
              <w:t>siječanj</w:t>
            </w:r>
          </w:p>
          <w:p w14:paraId="3881A0AD" w14:textId="0839DD28" w:rsidR="00D31269" w:rsidRPr="00F0144E" w:rsidRDefault="00784F11" w:rsidP="00D31269">
            <w:pPr>
              <w:rPr>
                <w:rFonts w:eastAsia="Times New Roman" w:cs="Times New Roman"/>
                <w:lang w:eastAsia="hr-HR"/>
              </w:rPr>
            </w:pPr>
            <w:r w:rsidRPr="00784F11">
              <w:rPr>
                <w:bCs/>
              </w:rPr>
              <w:t>17.00-20.00</w:t>
            </w:r>
          </w:p>
        </w:tc>
        <w:tc>
          <w:tcPr>
            <w:tcW w:w="5192" w:type="dxa"/>
          </w:tcPr>
          <w:p w14:paraId="5FFDE6AF" w14:textId="619C4628" w:rsidR="00D31269" w:rsidRPr="00F0144E" w:rsidRDefault="00D31269" w:rsidP="00D31269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A87BF9C" w14:textId="77777777" w:rsidR="00D31269" w:rsidRPr="00F0144E" w:rsidRDefault="00D31269" w:rsidP="00D31269">
            <w:pPr>
              <w:rPr>
                <w:rFonts w:eastAsia="Times New Roman" w:cs="Times New Roman"/>
                <w:lang w:eastAsia="hr-HR"/>
              </w:rPr>
            </w:pPr>
          </w:p>
        </w:tc>
      </w:tr>
      <w:tr w:rsidR="006A70F3" w:rsidRPr="00F0144E" w14:paraId="401C7726" w14:textId="77777777" w:rsidTr="00165884">
        <w:trPr>
          <w:trHeight w:val="635"/>
        </w:trPr>
        <w:tc>
          <w:tcPr>
            <w:tcW w:w="1607" w:type="dxa"/>
          </w:tcPr>
          <w:p w14:paraId="23BA888A" w14:textId="302048F9" w:rsidR="006A70F3" w:rsidRPr="00F0144E" w:rsidRDefault="006A70F3" w:rsidP="006A70F3">
            <w:pPr>
              <w:rPr>
                <w:b/>
              </w:rPr>
            </w:pPr>
            <w:r>
              <w:rPr>
                <w:b/>
              </w:rPr>
              <w:t>08</w:t>
            </w:r>
            <w:r w:rsidRPr="00F0144E">
              <w:rPr>
                <w:b/>
              </w:rPr>
              <w:t xml:space="preserve">. </w:t>
            </w:r>
            <w:r>
              <w:rPr>
                <w:b/>
              </w:rPr>
              <w:t>siječanj</w:t>
            </w:r>
          </w:p>
          <w:p w14:paraId="332F2925" w14:textId="69F225F0" w:rsidR="006A70F3" w:rsidRPr="00F0144E" w:rsidRDefault="00784F11" w:rsidP="006A70F3">
            <w:pPr>
              <w:rPr>
                <w:rFonts w:eastAsia="Times New Roman" w:cs="Times New Roman"/>
                <w:lang w:eastAsia="hr-HR"/>
              </w:rPr>
            </w:pPr>
            <w:r>
              <w:t>09</w:t>
            </w:r>
            <w:r w:rsidRPr="00F0144E">
              <w:t>.</w:t>
            </w:r>
            <w:r>
              <w:t>30</w:t>
            </w:r>
            <w:r w:rsidRPr="00F0144E">
              <w:t>-1</w:t>
            </w:r>
            <w:r>
              <w:t>2</w:t>
            </w:r>
            <w:r w:rsidRPr="00F0144E">
              <w:t>.</w:t>
            </w:r>
            <w:r>
              <w:t>30</w:t>
            </w:r>
          </w:p>
        </w:tc>
        <w:tc>
          <w:tcPr>
            <w:tcW w:w="5192" w:type="dxa"/>
          </w:tcPr>
          <w:p w14:paraId="334A3F7E" w14:textId="433C543B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42729074" w14:textId="7622F6B0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82641F">
              <w:t xml:space="preserve">Inkluzivni kurikulum (4P) – Dejana </w:t>
            </w:r>
            <w:proofErr w:type="spellStart"/>
            <w:r w:rsidRPr="0082641F">
              <w:t>Bouillet</w:t>
            </w:r>
            <w:proofErr w:type="spellEnd"/>
            <w:r w:rsidRPr="0082641F">
              <w:t xml:space="preserve"> – predavaonica </w:t>
            </w:r>
            <w:r w:rsidR="00FA7F81">
              <w:t>38</w:t>
            </w:r>
          </w:p>
        </w:tc>
      </w:tr>
      <w:tr w:rsidR="006A70F3" w:rsidRPr="00F0144E" w14:paraId="644919C3" w14:textId="77777777" w:rsidTr="00165884">
        <w:trPr>
          <w:trHeight w:val="635"/>
        </w:trPr>
        <w:tc>
          <w:tcPr>
            <w:tcW w:w="1607" w:type="dxa"/>
          </w:tcPr>
          <w:p w14:paraId="0CA28288" w14:textId="16E71B03" w:rsidR="006A70F3" w:rsidRPr="00F0144E" w:rsidRDefault="00784F11" w:rsidP="006A70F3">
            <w:pPr>
              <w:rPr>
                <w:rFonts w:eastAsia="Times New Roman" w:cs="Times New Roman"/>
                <w:lang w:eastAsia="hr-HR"/>
              </w:rPr>
            </w:pPr>
            <w:r w:rsidRPr="00F0144E">
              <w:t>1</w:t>
            </w:r>
            <w:r>
              <w:t>3</w:t>
            </w:r>
            <w:r w:rsidRPr="00F0144E">
              <w:t>.</w:t>
            </w:r>
            <w:r>
              <w:t>0</w:t>
            </w:r>
            <w:r w:rsidRPr="00F0144E">
              <w:t>0-1</w:t>
            </w:r>
            <w:r>
              <w:t>6</w:t>
            </w:r>
            <w:r w:rsidRPr="00F0144E">
              <w:t>.</w:t>
            </w:r>
            <w:r>
              <w:t>00</w:t>
            </w:r>
          </w:p>
        </w:tc>
        <w:tc>
          <w:tcPr>
            <w:tcW w:w="5192" w:type="dxa"/>
          </w:tcPr>
          <w:p w14:paraId="51765CF8" w14:textId="7C784441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44D96D76" w14:textId="0B802C0E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82641F">
              <w:t>Inkluzivni kurikulum (</w:t>
            </w:r>
            <w:r>
              <w:t>3</w:t>
            </w:r>
            <w:r w:rsidRPr="0082641F">
              <w:t xml:space="preserve">P) – Dejana </w:t>
            </w:r>
            <w:proofErr w:type="spellStart"/>
            <w:r w:rsidRPr="0082641F">
              <w:t>Bouillet</w:t>
            </w:r>
            <w:proofErr w:type="spellEnd"/>
            <w:r w:rsidRPr="0082641F">
              <w:t xml:space="preserve"> – predavaonica</w:t>
            </w:r>
            <w:r w:rsidR="00FA7F81">
              <w:t xml:space="preserve"> 38</w:t>
            </w:r>
          </w:p>
        </w:tc>
      </w:tr>
      <w:tr w:rsidR="009E4D19" w:rsidRPr="00F0144E" w14:paraId="1B2149EC" w14:textId="77777777" w:rsidTr="005C4537">
        <w:trPr>
          <w:trHeight w:val="248"/>
        </w:trPr>
        <w:tc>
          <w:tcPr>
            <w:tcW w:w="12611" w:type="dxa"/>
            <w:gridSpan w:val="3"/>
            <w:shd w:val="clear" w:color="auto" w:fill="FBD4B4" w:themeFill="accent6" w:themeFillTint="66"/>
            <w:vAlign w:val="center"/>
          </w:tcPr>
          <w:p w14:paraId="4DC1B3F3" w14:textId="77777777" w:rsidR="009E4D19" w:rsidRPr="000D1E66" w:rsidRDefault="009E4D19" w:rsidP="005C4537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SIJEČANJ</w:t>
            </w:r>
          </w:p>
        </w:tc>
      </w:tr>
      <w:tr w:rsidR="009E4D19" w:rsidRPr="00F0144E" w14:paraId="1458595A" w14:textId="77777777" w:rsidTr="005C4537">
        <w:trPr>
          <w:trHeight w:val="635"/>
        </w:trPr>
        <w:tc>
          <w:tcPr>
            <w:tcW w:w="1607" w:type="dxa"/>
          </w:tcPr>
          <w:p w14:paraId="671D91A3" w14:textId="726F7C1C" w:rsidR="009E4D19" w:rsidRPr="00F0144E" w:rsidRDefault="009E4D19" w:rsidP="005C4537">
            <w:pPr>
              <w:rPr>
                <w:b/>
              </w:rPr>
            </w:pPr>
            <w:r>
              <w:rPr>
                <w:b/>
              </w:rPr>
              <w:t>14</w:t>
            </w:r>
            <w:r w:rsidRPr="00F0144E">
              <w:rPr>
                <w:b/>
              </w:rPr>
              <w:t xml:space="preserve">. </w:t>
            </w:r>
            <w:r>
              <w:rPr>
                <w:b/>
              </w:rPr>
              <w:t>siječanj</w:t>
            </w:r>
          </w:p>
          <w:p w14:paraId="74690F2D" w14:textId="619BA26F" w:rsidR="009E4D19" w:rsidRPr="00F0144E" w:rsidRDefault="00784F11" w:rsidP="005C4537">
            <w:pPr>
              <w:rPr>
                <w:rFonts w:eastAsia="Times New Roman" w:cs="Times New Roman"/>
                <w:lang w:eastAsia="hr-HR"/>
              </w:rPr>
            </w:pPr>
            <w:r w:rsidRPr="00784F11">
              <w:rPr>
                <w:bCs/>
              </w:rPr>
              <w:t>17.00-20.00</w:t>
            </w:r>
          </w:p>
        </w:tc>
        <w:tc>
          <w:tcPr>
            <w:tcW w:w="5192" w:type="dxa"/>
          </w:tcPr>
          <w:p w14:paraId="7D781FF0" w14:textId="77777777" w:rsidR="009E4D19" w:rsidRPr="00F0144E" w:rsidRDefault="009E4D19" w:rsidP="005C4537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46E3E4A" w14:textId="3EFE7818" w:rsidR="009E4D19" w:rsidRPr="00F0144E" w:rsidRDefault="005A081E" w:rsidP="005C4537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etodologija programiranja u TZK (4P) – Ivana Nikolić</w:t>
            </w:r>
            <w:r w:rsidR="006A70F3">
              <w:rPr>
                <w:rFonts w:eastAsia="Times New Roman" w:cs="Times New Roman"/>
                <w:lang w:eastAsia="hr-HR"/>
              </w:rPr>
              <w:t xml:space="preserve"> – predavaonica 3</w:t>
            </w:r>
            <w:r w:rsidR="00A659F2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6A70F3" w:rsidRPr="00F0144E" w14:paraId="789946F2" w14:textId="77777777" w:rsidTr="00014829">
        <w:trPr>
          <w:trHeight w:val="635"/>
        </w:trPr>
        <w:tc>
          <w:tcPr>
            <w:tcW w:w="1607" w:type="dxa"/>
          </w:tcPr>
          <w:p w14:paraId="1C689B94" w14:textId="709D41FB" w:rsidR="006A70F3" w:rsidRPr="00F0144E" w:rsidRDefault="006A70F3" w:rsidP="006A70F3">
            <w:pPr>
              <w:rPr>
                <w:b/>
              </w:rPr>
            </w:pPr>
            <w:r>
              <w:rPr>
                <w:b/>
              </w:rPr>
              <w:t>15</w:t>
            </w:r>
            <w:r w:rsidRPr="00F0144E">
              <w:rPr>
                <w:b/>
              </w:rPr>
              <w:t xml:space="preserve">. </w:t>
            </w:r>
            <w:r>
              <w:rPr>
                <w:b/>
              </w:rPr>
              <w:t>siječanj</w:t>
            </w:r>
          </w:p>
          <w:p w14:paraId="742533FC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>
              <w:t>08</w:t>
            </w:r>
            <w:r w:rsidRPr="00F0144E">
              <w:t>.00-1</w:t>
            </w:r>
            <w:r>
              <w:t>1</w:t>
            </w:r>
            <w:r w:rsidRPr="00F0144E">
              <w:t>.00</w:t>
            </w:r>
          </w:p>
        </w:tc>
        <w:tc>
          <w:tcPr>
            <w:tcW w:w="5192" w:type="dxa"/>
          </w:tcPr>
          <w:p w14:paraId="524845BA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39A7E216" w14:textId="1BF3C4D4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DD7AD5">
              <w:rPr>
                <w:rFonts w:eastAsia="Times New Roman" w:cs="Times New Roman"/>
                <w:lang w:eastAsia="hr-HR"/>
              </w:rPr>
              <w:t>Metodologija programiranja u TZK (4P) – Ivana Nikolić – predavaonica 3</w:t>
            </w:r>
            <w:r w:rsidR="00A659F2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6A70F3" w:rsidRPr="00F0144E" w14:paraId="7F367489" w14:textId="77777777" w:rsidTr="00014829">
        <w:trPr>
          <w:trHeight w:val="635"/>
        </w:trPr>
        <w:tc>
          <w:tcPr>
            <w:tcW w:w="1607" w:type="dxa"/>
          </w:tcPr>
          <w:p w14:paraId="2B43B3C4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F0144E">
              <w:t>1</w:t>
            </w:r>
            <w:r>
              <w:t>1</w:t>
            </w:r>
            <w:r w:rsidRPr="00F0144E">
              <w:t>.30-1</w:t>
            </w:r>
            <w:r>
              <w:t>4</w:t>
            </w:r>
            <w:r w:rsidRPr="00F0144E">
              <w:t>.30</w:t>
            </w:r>
          </w:p>
        </w:tc>
        <w:tc>
          <w:tcPr>
            <w:tcW w:w="5192" w:type="dxa"/>
          </w:tcPr>
          <w:p w14:paraId="5F5437CC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3CED85E5" w14:textId="3D82E096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DD7AD5">
              <w:rPr>
                <w:rFonts w:eastAsia="Times New Roman" w:cs="Times New Roman"/>
                <w:lang w:eastAsia="hr-HR"/>
              </w:rPr>
              <w:t>Metodologija programiranja u TZK (4P) – Ivana Nikolić – predavaonica 3</w:t>
            </w:r>
            <w:r w:rsidR="00A659F2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9E4D19" w:rsidRPr="00F0144E" w14:paraId="6E377FA5" w14:textId="77777777" w:rsidTr="005C4537">
        <w:trPr>
          <w:trHeight w:val="248"/>
        </w:trPr>
        <w:tc>
          <w:tcPr>
            <w:tcW w:w="12611" w:type="dxa"/>
            <w:gridSpan w:val="3"/>
            <w:shd w:val="clear" w:color="auto" w:fill="FBD4B4" w:themeFill="accent6" w:themeFillTint="66"/>
            <w:vAlign w:val="center"/>
          </w:tcPr>
          <w:p w14:paraId="429BCDEB" w14:textId="77777777" w:rsidR="009E4D19" w:rsidRPr="000D1E66" w:rsidRDefault="009E4D19" w:rsidP="005C4537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SIJEČANJ</w:t>
            </w:r>
          </w:p>
        </w:tc>
      </w:tr>
      <w:tr w:rsidR="006A70F3" w:rsidRPr="00F0144E" w14:paraId="79F40764" w14:textId="77777777" w:rsidTr="00EC4F16">
        <w:trPr>
          <w:trHeight w:val="635"/>
        </w:trPr>
        <w:tc>
          <w:tcPr>
            <w:tcW w:w="1607" w:type="dxa"/>
          </w:tcPr>
          <w:p w14:paraId="6228BD86" w14:textId="6358CD8D" w:rsidR="006A70F3" w:rsidRPr="00F0144E" w:rsidRDefault="006A70F3" w:rsidP="006A70F3">
            <w:pPr>
              <w:rPr>
                <w:b/>
              </w:rPr>
            </w:pPr>
            <w:r>
              <w:rPr>
                <w:b/>
              </w:rPr>
              <w:t>21</w:t>
            </w:r>
            <w:r w:rsidRPr="00F0144E">
              <w:rPr>
                <w:b/>
              </w:rPr>
              <w:t xml:space="preserve">. </w:t>
            </w:r>
            <w:r>
              <w:rPr>
                <w:b/>
              </w:rPr>
              <w:t>siječanj</w:t>
            </w:r>
          </w:p>
          <w:p w14:paraId="4FFB9CC3" w14:textId="3E4DABCD" w:rsidR="006A70F3" w:rsidRPr="00F0144E" w:rsidRDefault="00784F11" w:rsidP="006A70F3">
            <w:pPr>
              <w:rPr>
                <w:rFonts w:eastAsia="Times New Roman" w:cs="Times New Roman"/>
                <w:lang w:eastAsia="hr-HR"/>
              </w:rPr>
            </w:pPr>
            <w:r w:rsidRPr="00784F11">
              <w:rPr>
                <w:bCs/>
              </w:rPr>
              <w:t>17.00-20.00</w:t>
            </w:r>
          </w:p>
        </w:tc>
        <w:tc>
          <w:tcPr>
            <w:tcW w:w="5192" w:type="dxa"/>
          </w:tcPr>
          <w:p w14:paraId="02B9D1F1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2DB7A9A6" w14:textId="4146AA04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97413D">
              <w:t>Metodologija programiranja u TZK (4P) – Ivana Nikolić – predavaonica 3</w:t>
            </w:r>
            <w:r w:rsidR="00A659F2">
              <w:t>4</w:t>
            </w:r>
          </w:p>
        </w:tc>
      </w:tr>
      <w:tr w:rsidR="006A70F3" w:rsidRPr="00F0144E" w14:paraId="67A36333" w14:textId="77777777" w:rsidTr="00EC4F16">
        <w:trPr>
          <w:trHeight w:val="635"/>
        </w:trPr>
        <w:tc>
          <w:tcPr>
            <w:tcW w:w="1607" w:type="dxa"/>
          </w:tcPr>
          <w:p w14:paraId="21CC801D" w14:textId="28D2481E" w:rsidR="006A70F3" w:rsidRPr="00F0144E" w:rsidRDefault="006A70F3" w:rsidP="006A70F3">
            <w:pPr>
              <w:rPr>
                <w:b/>
              </w:rPr>
            </w:pPr>
            <w:r>
              <w:rPr>
                <w:b/>
              </w:rPr>
              <w:t>22</w:t>
            </w:r>
            <w:r w:rsidRPr="00F0144E">
              <w:rPr>
                <w:b/>
              </w:rPr>
              <w:t xml:space="preserve">. </w:t>
            </w:r>
            <w:r>
              <w:rPr>
                <w:b/>
              </w:rPr>
              <w:t>siječanj</w:t>
            </w:r>
          </w:p>
          <w:p w14:paraId="3D5BAAE2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>
              <w:t>08</w:t>
            </w:r>
            <w:r w:rsidRPr="00F0144E">
              <w:t>.00-1</w:t>
            </w:r>
            <w:r>
              <w:t>1</w:t>
            </w:r>
            <w:r w:rsidRPr="00F0144E">
              <w:t>.00</w:t>
            </w:r>
          </w:p>
        </w:tc>
        <w:tc>
          <w:tcPr>
            <w:tcW w:w="5192" w:type="dxa"/>
          </w:tcPr>
          <w:p w14:paraId="00B76B7C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17A31D2F" w14:textId="2F74D6A5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97413D">
              <w:t>Metodologija programiranja u TZK (4P) – Ivana Nikolić – predavaonica 3</w:t>
            </w:r>
            <w:r w:rsidR="00A659F2">
              <w:t>4</w:t>
            </w:r>
          </w:p>
        </w:tc>
      </w:tr>
      <w:tr w:rsidR="006A70F3" w:rsidRPr="00F0144E" w14:paraId="5DC7460B" w14:textId="77777777" w:rsidTr="00EC4F16">
        <w:trPr>
          <w:trHeight w:val="635"/>
        </w:trPr>
        <w:tc>
          <w:tcPr>
            <w:tcW w:w="1607" w:type="dxa"/>
          </w:tcPr>
          <w:p w14:paraId="022179AE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F0144E">
              <w:t>1</w:t>
            </w:r>
            <w:r>
              <w:t>1</w:t>
            </w:r>
            <w:r w:rsidRPr="00F0144E">
              <w:t>.30-1</w:t>
            </w:r>
            <w:r>
              <w:t>4</w:t>
            </w:r>
            <w:r w:rsidRPr="00F0144E">
              <w:t>.30</w:t>
            </w:r>
          </w:p>
        </w:tc>
        <w:tc>
          <w:tcPr>
            <w:tcW w:w="5192" w:type="dxa"/>
          </w:tcPr>
          <w:p w14:paraId="5945B16C" w14:textId="77777777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812" w:type="dxa"/>
            <w:shd w:val="clear" w:color="auto" w:fill="auto"/>
          </w:tcPr>
          <w:p w14:paraId="61B45254" w14:textId="42201071" w:rsidR="006A70F3" w:rsidRPr="00F0144E" w:rsidRDefault="006A70F3" w:rsidP="006A70F3">
            <w:pPr>
              <w:rPr>
                <w:rFonts w:eastAsia="Times New Roman" w:cs="Times New Roman"/>
                <w:lang w:eastAsia="hr-HR"/>
              </w:rPr>
            </w:pPr>
            <w:r w:rsidRPr="0097413D">
              <w:t>Metodologija programiranja u TZK (</w:t>
            </w:r>
            <w:r w:rsidR="003E7050">
              <w:t>3</w:t>
            </w:r>
            <w:r w:rsidRPr="0097413D">
              <w:t>P) – Ivana Nikolić – predavaonica 3</w:t>
            </w:r>
            <w:r w:rsidR="00A659F2">
              <w:t>4</w:t>
            </w:r>
          </w:p>
        </w:tc>
      </w:tr>
      <w:tr w:rsidR="00175DEF" w:rsidRPr="00F0144E" w14:paraId="4A3DF6E4" w14:textId="77777777" w:rsidTr="00DA0515">
        <w:trPr>
          <w:trHeight w:val="635"/>
        </w:trPr>
        <w:tc>
          <w:tcPr>
            <w:tcW w:w="12611" w:type="dxa"/>
            <w:gridSpan w:val="3"/>
          </w:tcPr>
          <w:p w14:paraId="728673D2" w14:textId="77777777" w:rsidR="00175DEF" w:rsidRDefault="00175DEF" w:rsidP="006A70F3">
            <w:r>
              <w:t xml:space="preserve">*Kolegij </w:t>
            </w:r>
            <w:r w:rsidRPr="00175DEF">
              <w:rPr>
                <w:i/>
                <w:iCs/>
              </w:rPr>
              <w:t xml:space="preserve">Klasični i novi mediji u ranoj dobi </w:t>
            </w:r>
            <w:r w:rsidRPr="00175DEF">
              <w:t>(</w:t>
            </w:r>
            <w:r>
              <w:t xml:space="preserve">Sanja Lovrić Kralj i Berislav </w:t>
            </w:r>
            <w:proofErr w:type="spellStart"/>
            <w:r>
              <w:t>Majhut</w:t>
            </w:r>
            <w:proofErr w:type="spellEnd"/>
            <w:r>
              <w:t xml:space="preserve">) održat će se u ljetnom semestru. </w:t>
            </w:r>
          </w:p>
          <w:p w14:paraId="19CF8C16" w14:textId="68E90A6A" w:rsidR="0072270F" w:rsidRPr="0097413D" w:rsidRDefault="0072270F" w:rsidP="006A70F3">
            <w:r>
              <w:t>** Izborni kolegij još nije u rasporedu</w:t>
            </w:r>
          </w:p>
        </w:tc>
      </w:tr>
    </w:tbl>
    <w:p w14:paraId="574C01CD" w14:textId="3D152AFB" w:rsidR="008903F0" w:rsidRDefault="008903F0" w:rsidP="009E4D19"/>
    <w:sectPr w:rsidR="008903F0" w:rsidSect="00F25132">
      <w:headerReference w:type="default" r:id="rId7"/>
      <w:pgSz w:w="16838" w:h="11906" w:orient="landscape"/>
      <w:pgMar w:top="993" w:right="144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3031" w14:textId="77777777" w:rsidR="00C178FF" w:rsidRDefault="00C178FF" w:rsidP="00C212C1">
      <w:pPr>
        <w:spacing w:after="0" w:line="240" w:lineRule="auto"/>
      </w:pPr>
      <w:r>
        <w:separator/>
      </w:r>
    </w:p>
  </w:endnote>
  <w:endnote w:type="continuationSeparator" w:id="0">
    <w:p w14:paraId="0EA9842D" w14:textId="77777777" w:rsidR="00C178FF" w:rsidRDefault="00C178FF" w:rsidP="00C2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D8CC" w14:textId="77777777" w:rsidR="00C178FF" w:rsidRDefault="00C178FF" w:rsidP="00C212C1">
      <w:pPr>
        <w:spacing w:after="0" w:line="240" w:lineRule="auto"/>
      </w:pPr>
      <w:r>
        <w:separator/>
      </w:r>
    </w:p>
  </w:footnote>
  <w:footnote w:type="continuationSeparator" w:id="0">
    <w:p w14:paraId="74E4A791" w14:textId="77777777" w:rsidR="00C178FF" w:rsidRDefault="00C178FF" w:rsidP="00C2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Naslov"/>
      <w:id w:val="77738743"/>
      <w:placeholder>
        <w:docPart w:val="C2C11FD4DAC549E79258764646BE74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97E3F7" w14:textId="53F75388" w:rsidR="008079EE" w:rsidRPr="00C212C1" w:rsidRDefault="00F0144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RASPORED ZA IZVANREDNI DIPLOMSKI </w:t>
        </w:r>
        <w:r w:rsidR="00EA4C3D">
          <w:rPr>
            <w:rFonts w:asciiTheme="majorHAnsi" w:eastAsiaTheme="majorEastAsia" w:hAnsiTheme="majorHAnsi" w:cstheme="majorBidi"/>
            <w:sz w:val="24"/>
            <w:szCs w:val="24"/>
          </w:rPr>
          <w:t xml:space="preserve"> SVEUČILIŠNI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STUDIJ „RANI I PREDŠKOLSKI ODGOJ I OBRAZOVANJE“ ČAKOVEC 202</w:t>
        </w:r>
        <w:r w:rsidR="00A202A7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/202</w:t>
        </w:r>
        <w:r w:rsidR="00A202A7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.</w:t>
        </w:r>
      </w:p>
    </w:sdtContent>
  </w:sdt>
  <w:p w14:paraId="261169B4" w14:textId="77777777" w:rsidR="008079EE" w:rsidRDefault="008079E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C1"/>
    <w:rsid w:val="00006C4B"/>
    <w:rsid w:val="000076F1"/>
    <w:rsid w:val="00007F4C"/>
    <w:rsid w:val="000118BA"/>
    <w:rsid w:val="00013580"/>
    <w:rsid w:val="00022EF6"/>
    <w:rsid w:val="00024FA3"/>
    <w:rsid w:val="000265E4"/>
    <w:rsid w:val="00026672"/>
    <w:rsid w:val="00032DBA"/>
    <w:rsid w:val="0003660E"/>
    <w:rsid w:val="00051C93"/>
    <w:rsid w:val="00053867"/>
    <w:rsid w:val="00073090"/>
    <w:rsid w:val="00084680"/>
    <w:rsid w:val="00091EA4"/>
    <w:rsid w:val="00093DFD"/>
    <w:rsid w:val="000C47EC"/>
    <w:rsid w:val="000D1E66"/>
    <w:rsid w:val="000F3519"/>
    <w:rsid w:val="00110097"/>
    <w:rsid w:val="00113E95"/>
    <w:rsid w:val="001176EF"/>
    <w:rsid w:val="0012370F"/>
    <w:rsid w:val="001363C2"/>
    <w:rsid w:val="00140665"/>
    <w:rsid w:val="00145DCB"/>
    <w:rsid w:val="001476C6"/>
    <w:rsid w:val="00150355"/>
    <w:rsid w:val="001574F6"/>
    <w:rsid w:val="0016436A"/>
    <w:rsid w:val="00164C21"/>
    <w:rsid w:val="0017147B"/>
    <w:rsid w:val="00171E98"/>
    <w:rsid w:val="00172972"/>
    <w:rsid w:val="00175083"/>
    <w:rsid w:val="00175DEF"/>
    <w:rsid w:val="00190720"/>
    <w:rsid w:val="00190902"/>
    <w:rsid w:val="00190CD6"/>
    <w:rsid w:val="0019178B"/>
    <w:rsid w:val="001A3939"/>
    <w:rsid w:val="001B4074"/>
    <w:rsid w:val="001D42F0"/>
    <w:rsid w:val="001E0C4A"/>
    <w:rsid w:val="001E2E2D"/>
    <w:rsid w:val="001E3CE3"/>
    <w:rsid w:val="0020012B"/>
    <w:rsid w:val="00200929"/>
    <w:rsid w:val="00201C55"/>
    <w:rsid w:val="002069C3"/>
    <w:rsid w:val="00206F88"/>
    <w:rsid w:val="0021033B"/>
    <w:rsid w:val="00213265"/>
    <w:rsid w:val="00217242"/>
    <w:rsid w:val="00244B21"/>
    <w:rsid w:val="00250D9E"/>
    <w:rsid w:val="002522B5"/>
    <w:rsid w:val="00256D86"/>
    <w:rsid w:val="00262B52"/>
    <w:rsid w:val="002738FE"/>
    <w:rsid w:val="002831F1"/>
    <w:rsid w:val="00295032"/>
    <w:rsid w:val="002A2237"/>
    <w:rsid w:val="002A23B2"/>
    <w:rsid w:val="002B0B7F"/>
    <w:rsid w:val="002C11E9"/>
    <w:rsid w:val="002C1938"/>
    <w:rsid w:val="002D3464"/>
    <w:rsid w:val="002D7BE0"/>
    <w:rsid w:val="002E6D93"/>
    <w:rsid w:val="002E7D44"/>
    <w:rsid w:val="002F2FC6"/>
    <w:rsid w:val="002F6A47"/>
    <w:rsid w:val="00317576"/>
    <w:rsid w:val="00322A8A"/>
    <w:rsid w:val="003248ED"/>
    <w:rsid w:val="0032577F"/>
    <w:rsid w:val="00337476"/>
    <w:rsid w:val="0034194D"/>
    <w:rsid w:val="00351B3A"/>
    <w:rsid w:val="00352D29"/>
    <w:rsid w:val="00356BB9"/>
    <w:rsid w:val="00366DE3"/>
    <w:rsid w:val="003673D3"/>
    <w:rsid w:val="00373296"/>
    <w:rsid w:val="00380916"/>
    <w:rsid w:val="00381848"/>
    <w:rsid w:val="00391C44"/>
    <w:rsid w:val="003926B4"/>
    <w:rsid w:val="00393B0E"/>
    <w:rsid w:val="003A0DA4"/>
    <w:rsid w:val="003A17AD"/>
    <w:rsid w:val="003B2229"/>
    <w:rsid w:val="003B39C3"/>
    <w:rsid w:val="003B4267"/>
    <w:rsid w:val="003C0569"/>
    <w:rsid w:val="003C19ED"/>
    <w:rsid w:val="003C777E"/>
    <w:rsid w:val="003D4C83"/>
    <w:rsid w:val="003E3D3A"/>
    <w:rsid w:val="003E42C8"/>
    <w:rsid w:val="003E7050"/>
    <w:rsid w:val="003F2925"/>
    <w:rsid w:val="00444F86"/>
    <w:rsid w:val="00451721"/>
    <w:rsid w:val="00453C97"/>
    <w:rsid w:val="004568F8"/>
    <w:rsid w:val="00466849"/>
    <w:rsid w:val="00472BED"/>
    <w:rsid w:val="004818E5"/>
    <w:rsid w:val="00483250"/>
    <w:rsid w:val="00484A23"/>
    <w:rsid w:val="00491F76"/>
    <w:rsid w:val="00495756"/>
    <w:rsid w:val="004A0CB3"/>
    <w:rsid w:val="004A71A6"/>
    <w:rsid w:val="004B109D"/>
    <w:rsid w:val="004B6C59"/>
    <w:rsid w:val="004C045E"/>
    <w:rsid w:val="004C259C"/>
    <w:rsid w:val="004E4D1B"/>
    <w:rsid w:val="004E766E"/>
    <w:rsid w:val="004F031C"/>
    <w:rsid w:val="00503DEC"/>
    <w:rsid w:val="00522D18"/>
    <w:rsid w:val="00524981"/>
    <w:rsid w:val="00527840"/>
    <w:rsid w:val="005376DF"/>
    <w:rsid w:val="00537AA0"/>
    <w:rsid w:val="005429A4"/>
    <w:rsid w:val="00542B42"/>
    <w:rsid w:val="00553175"/>
    <w:rsid w:val="005614DC"/>
    <w:rsid w:val="00561607"/>
    <w:rsid w:val="00562ECA"/>
    <w:rsid w:val="00570DC1"/>
    <w:rsid w:val="00584DE6"/>
    <w:rsid w:val="0059347F"/>
    <w:rsid w:val="005A081E"/>
    <w:rsid w:val="005A3134"/>
    <w:rsid w:val="005B0B54"/>
    <w:rsid w:val="005B18CA"/>
    <w:rsid w:val="005B1EE0"/>
    <w:rsid w:val="005B1F98"/>
    <w:rsid w:val="005B623B"/>
    <w:rsid w:val="005C6FE5"/>
    <w:rsid w:val="005C7102"/>
    <w:rsid w:val="005D5C92"/>
    <w:rsid w:val="005E0D08"/>
    <w:rsid w:val="005F028B"/>
    <w:rsid w:val="005F4950"/>
    <w:rsid w:val="006012E2"/>
    <w:rsid w:val="00615435"/>
    <w:rsid w:val="006230ED"/>
    <w:rsid w:val="00630DD4"/>
    <w:rsid w:val="006428F9"/>
    <w:rsid w:val="00643A4A"/>
    <w:rsid w:val="00652083"/>
    <w:rsid w:val="00656BC1"/>
    <w:rsid w:val="00660E63"/>
    <w:rsid w:val="0066705B"/>
    <w:rsid w:val="00670335"/>
    <w:rsid w:val="006755F2"/>
    <w:rsid w:val="006758E3"/>
    <w:rsid w:val="00681C7A"/>
    <w:rsid w:val="00684521"/>
    <w:rsid w:val="00687432"/>
    <w:rsid w:val="00690759"/>
    <w:rsid w:val="00693624"/>
    <w:rsid w:val="0069533B"/>
    <w:rsid w:val="006A013C"/>
    <w:rsid w:val="006A160A"/>
    <w:rsid w:val="006A38C9"/>
    <w:rsid w:val="006A426F"/>
    <w:rsid w:val="006A70F3"/>
    <w:rsid w:val="006B25F6"/>
    <w:rsid w:val="006B44FC"/>
    <w:rsid w:val="006C00B8"/>
    <w:rsid w:val="006C03CD"/>
    <w:rsid w:val="006C2706"/>
    <w:rsid w:val="006C5C6F"/>
    <w:rsid w:val="006C5D97"/>
    <w:rsid w:val="006C6C4E"/>
    <w:rsid w:val="006E48D8"/>
    <w:rsid w:val="006E5806"/>
    <w:rsid w:val="00710129"/>
    <w:rsid w:val="00712456"/>
    <w:rsid w:val="007135C9"/>
    <w:rsid w:val="0072270F"/>
    <w:rsid w:val="0072424F"/>
    <w:rsid w:val="00730E6B"/>
    <w:rsid w:val="0073296F"/>
    <w:rsid w:val="00741C20"/>
    <w:rsid w:val="00742D6A"/>
    <w:rsid w:val="00760304"/>
    <w:rsid w:val="00762BDD"/>
    <w:rsid w:val="00770669"/>
    <w:rsid w:val="00774688"/>
    <w:rsid w:val="00776DB6"/>
    <w:rsid w:val="00784F11"/>
    <w:rsid w:val="00786DEB"/>
    <w:rsid w:val="00790745"/>
    <w:rsid w:val="0079128F"/>
    <w:rsid w:val="00795FCD"/>
    <w:rsid w:val="007A1078"/>
    <w:rsid w:val="007B1AA4"/>
    <w:rsid w:val="007C3075"/>
    <w:rsid w:val="007D1584"/>
    <w:rsid w:val="007E0CEA"/>
    <w:rsid w:val="007E2F7E"/>
    <w:rsid w:val="007F6C78"/>
    <w:rsid w:val="00800817"/>
    <w:rsid w:val="008079EE"/>
    <w:rsid w:val="00807A76"/>
    <w:rsid w:val="00823F55"/>
    <w:rsid w:val="008265AA"/>
    <w:rsid w:val="0083116D"/>
    <w:rsid w:val="00836222"/>
    <w:rsid w:val="008365CB"/>
    <w:rsid w:val="008423CB"/>
    <w:rsid w:val="008425B9"/>
    <w:rsid w:val="00844D84"/>
    <w:rsid w:val="00854A85"/>
    <w:rsid w:val="00860A52"/>
    <w:rsid w:val="008653B7"/>
    <w:rsid w:val="00873F14"/>
    <w:rsid w:val="0087489B"/>
    <w:rsid w:val="008903F0"/>
    <w:rsid w:val="00891779"/>
    <w:rsid w:val="008958B3"/>
    <w:rsid w:val="008A1EE4"/>
    <w:rsid w:val="008A20B3"/>
    <w:rsid w:val="008A2C00"/>
    <w:rsid w:val="008A4478"/>
    <w:rsid w:val="008B3AEB"/>
    <w:rsid w:val="008B69C8"/>
    <w:rsid w:val="008B7BA6"/>
    <w:rsid w:val="008C3479"/>
    <w:rsid w:val="008C7931"/>
    <w:rsid w:val="008D008A"/>
    <w:rsid w:val="008E02F9"/>
    <w:rsid w:val="008E33DB"/>
    <w:rsid w:val="00903C99"/>
    <w:rsid w:val="00917900"/>
    <w:rsid w:val="00917A9D"/>
    <w:rsid w:val="00921DC0"/>
    <w:rsid w:val="00924E18"/>
    <w:rsid w:val="00926F13"/>
    <w:rsid w:val="0093464B"/>
    <w:rsid w:val="00940FF2"/>
    <w:rsid w:val="00956E8A"/>
    <w:rsid w:val="00967BEA"/>
    <w:rsid w:val="0097329E"/>
    <w:rsid w:val="009944D4"/>
    <w:rsid w:val="00994B7C"/>
    <w:rsid w:val="009A2B18"/>
    <w:rsid w:val="009A2B20"/>
    <w:rsid w:val="009A42A7"/>
    <w:rsid w:val="009A686C"/>
    <w:rsid w:val="009B47F8"/>
    <w:rsid w:val="009B4C75"/>
    <w:rsid w:val="009D0E51"/>
    <w:rsid w:val="009D1416"/>
    <w:rsid w:val="009D6103"/>
    <w:rsid w:val="009E01C3"/>
    <w:rsid w:val="009E0CFF"/>
    <w:rsid w:val="009E4D19"/>
    <w:rsid w:val="009E4DFF"/>
    <w:rsid w:val="009E7A42"/>
    <w:rsid w:val="009F4A81"/>
    <w:rsid w:val="009F6662"/>
    <w:rsid w:val="00A202A7"/>
    <w:rsid w:val="00A222E9"/>
    <w:rsid w:val="00A311FE"/>
    <w:rsid w:val="00A41234"/>
    <w:rsid w:val="00A44D96"/>
    <w:rsid w:val="00A475F6"/>
    <w:rsid w:val="00A55C2E"/>
    <w:rsid w:val="00A56094"/>
    <w:rsid w:val="00A63A7A"/>
    <w:rsid w:val="00A659F2"/>
    <w:rsid w:val="00A67847"/>
    <w:rsid w:val="00A72CD0"/>
    <w:rsid w:val="00A73B1C"/>
    <w:rsid w:val="00A74334"/>
    <w:rsid w:val="00A940F8"/>
    <w:rsid w:val="00AA6E0D"/>
    <w:rsid w:val="00AC04B6"/>
    <w:rsid w:val="00AC0C4F"/>
    <w:rsid w:val="00AC4BE4"/>
    <w:rsid w:val="00AD1178"/>
    <w:rsid w:val="00AD45E6"/>
    <w:rsid w:val="00AD55FD"/>
    <w:rsid w:val="00AE2E30"/>
    <w:rsid w:val="00AF1B9B"/>
    <w:rsid w:val="00AF63BC"/>
    <w:rsid w:val="00AF7038"/>
    <w:rsid w:val="00B02ABD"/>
    <w:rsid w:val="00B04587"/>
    <w:rsid w:val="00B22B72"/>
    <w:rsid w:val="00B370F8"/>
    <w:rsid w:val="00B426CC"/>
    <w:rsid w:val="00B437A3"/>
    <w:rsid w:val="00B45BA0"/>
    <w:rsid w:val="00B52FEB"/>
    <w:rsid w:val="00B56E81"/>
    <w:rsid w:val="00B73AD7"/>
    <w:rsid w:val="00B74656"/>
    <w:rsid w:val="00B75BC5"/>
    <w:rsid w:val="00B84FC2"/>
    <w:rsid w:val="00BA2154"/>
    <w:rsid w:val="00BC171E"/>
    <w:rsid w:val="00BC2350"/>
    <w:rsid w:val="00BD5315"/>
    <w:rsid w:val="00BD60EC"/>
    <w:rsid w:val="00BD675B"/>
    <w:rsid w:val="00BD6E0B"/>
    <w:rsid w:val="00BE3A35"/>
    <w:rsid w:val="00BF549E"/>
    <w:rsid w:val="00C0040F"/>
    <w:rsid w:val="00C03386"/>
    <w:rsid w:val="00C03D44"/>
    <w:rsid w:val="00C1278B"/>
    <w:rsid w:val="00C15B83"/>
    <w:rsid w:val="00C178FF"/>
    <w:rsid w:val="00C212C1"/>
    <w:rsid w:val="00C213B4"/>
    <w:rsid w:val="00C27ED5"/>
    <w:rsid w:val="00C42F4A"/>
    <w:rsid w:val="00C43407"/>
    <w:rsid w:val="00C46D5C"/>
    <w:rsid w:val="00C506DE"/>
    <w:rsid w:val="00C60BA1"/>
    <w:rsid w:val="00C6397C"/>
    <w:rsid w:val="00C63CA2"/>
    <w:rsid w:val="00C659BA"/>
    <w:rsid w:val="00C81837"/>
    <w:rsid w:val="00C86338"/>
    <w:rsid w:val="00CA6AEF"/>
    <w:rsid w:val="00CC325A"/>
    <w:rsid w:val="00CC74C6"/>
    <w:rsid w:val="00CF02E9"/>
    <w:rsid w:val="00CF20A2"/>
    <w:rsid w:val="00CF476D"/>
    <w:rsid w:val="00CF61C3"/>
    <w:rsid w:val="00D01DAE"/>
    <w:rsid w:val="00D0351D"/>
    <w:rsid w:val="00D15D6D"/>
    <w:rsid w:val="00D23A37"/>
    <w:rsid w:val="00D244ED"/>
    <w:rsid w:val="00D24E5C"/>
    <w:rsid w:val="00D27937"/>
    <w:rsid w:val="00D31269"/>
    <w:rsid w:val="00D313C2"/>
    <w:rsid w:val="00D34510"/>
    <w:rsid w:val="00D36F2A"/>
    <w:rsid w:val="00D437B1"/>
    <w:rsid w:val="00D43EB6"/>
    <w:rsid w:val="00D47515"/>
    <w:rsid w:val="00D5262D"/>
    <w:rsid w:val="00D539D6"/>
    <w:rsid w:val="00D56CCB"/>
    <w:rsid w:val="00D6147B"/>
    <w:rsid w:val="00D807A5"/>
    <w:rsid w:val="00D81508"/>
    <w:rsid w:val="00D85BC3"/>
    <w:rsid w:val="00D961E5"/>
    <w:rsid w:val="00DA048B"/>
    <w:rsid w:val="00DA15F5"/>
    <w:rsid w:val="00DA2688"/>
    <w:rsid w:val="00DA3049"/>
    <w:rsid w:val="00DA6707"/>
    <w:rsid w:val="00DA687C"/>
    <w:rsid w:val="00DB104D"/>
    <w:rsid w:val="00DB3E7A"/>
    <w:rsid w:val="00DB792C"/>
    <w:rsid w:val="00DC6D06"/>
    <w:rsid w:val="00DC703E"/>
    <w:rsid w:val="00DC7953"/>
    <w:rsid w:val="00DD51C0"/>
    <w:rsid w:val="00DE4319"/>
    <w:rsid w:val="00DF6AAF"/>
    <w:rsid w:val="00DF718E"/>
    <w:rsid w:val="00E04236"/>
    <w:rsid w:val="00E044C8"/>
    <w:rsid w:val="00E11216"/>
    <w:rsid w:val="00E157C0"/>
    <w:rsid w:val="00E172CB"/>
    <w:rsid w:val="00E20D34"/>
    <w:rsid w:val="00E24A1E"/>
    <w:rsid w:val="00E3620F"/>
    <w:rsid w:val="00E65BB9"/>
    <w:rsid w:val="00E72CF5"/>
    <w:rsid w:val="00E8111E"/>
    <w:rsid w:val="00E944C6"/>
    <w:rsid w:val="00E9530E"/>
    <w:rsid w:val="00E9652E"/>
    <w:rsid w:val="00EA4C3D"/>
    <w:rsid w:val="00EA60CD"/>
    <w:rsid w:val="00EB5132"/>
    <w:rsid w:val="00EC2B9D"/>
    <w:rsid w:val="00EC4514"/>
    <w:rsid w:val="00ED00C1"/>
    <w:rsid w:val="00ED3BD5"/>
    <w:rsid w:val="00F00D0F"/>
    <w:rsid w:val="00F0144E"/>
    <w:rsid w:val="00F020E7"/>
    <w:rsid w:val="00F0366E"/>
    <w:rsid w:val="00F06E19"/>
    <w:rsid w:val="00F11D3D"/>
    <w:rsid w:val="00F12E47"/>
    <w:rsid w:val="00F25132"/>
    <w:rsid w:val="00F2744B"/>
    <w:rsid w:val="00F27BEA"/>
    <w:rsid w:val="00F3073E"/>
    <w:rsid w:val="00F44A70"/>
    <w:rsid w:val="00F66B12"/>
    <w:rsid w:val="00F75575"/>
    <w:rsid w:val="00F81752"/>
    <w:rsid w:val="00F907F5"/>
    <w:rsid w:val="00F96109"/>
    <w:rsid w:val="00FA0038"/>
    <w:rsid w:val="00FA10A2"/>
    <w:rsid w:val="00FA4E8A"/>
    <w:rsid w:val="00FA5F13"/>
    <w:rsid w:val="00FA6D49"/>
    <w:rsid w:val="00FA7F81"/>
    <w:rsid w:val="00FB2EDA"/>
    <w:rsid w:val="00FC16DA"/>
    <w:rsid w:val="00FC34CD"/>
    <w:rsid w:val="00FC6F1D"/>
    <w:rsid w:val="00FD6749"/>
    <w:rsid w:val="00FE354B"/>
    <w:rsid w:val="00FE7A9E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561B"/>
  <w15:docId w15:val="{063B0097-EE40-47E7-A76E-3F5E334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2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12C1"/>
  </w:style>
  <w:style w:type="paragraph" w:styleId="Podnoje">
    <w:name w:val="footer"/>
    <w:basedOn w:val="Normal"/>
    <w:link w:val="PodnojeChar"/>
    <w:uiPriority w:val="99"/>
    <w:unhideWhenUsed/>
    <w:rsid w:val="00C2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12C1"/>
  </w:style>
  <w:style w:type="paragraph" w:styleId="Tekstbalonia">
    <w:name w:val="Balloon Text"/>
    <w:basedOn w:val="Normal"/>
    <w:link w:val="TekstbaloniaChar"/>
    <w:uiPriority w:val="99"/>
    <w:semiHidden/>
    <w:unhideWhenUsed/>
    <w:rsid w:val="00C2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1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11FD4DAC549E79258764646BE74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C910E9-2AE3-4ABE-9973-017C4B87A110}"/>
      </w:docPartPr>
      <w:docPartBody>
        <w:p w:rsidR="0039206A" w:rsidRDefault="000D4521" w:rsidP="000D4521">
          <w:pPr>
            <w:pStyle w:val="C2C11FD4DAC549E79258764646BE74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521"/>
    <w:rsid w:val="000D3773"/>
    <w:rsid w:val="000D4521"/>
    <w:rsid w:val="001423F8"/>
    <w:rsid w:val="00180728"/>
    <w:rsid w:val="002425C3"/>
    <w:rsid w:val="00262C8A"/>
    <w:rsid w:val="00285414"/>
    <w:rsid w:val="002A7A93"/>
    <w:rsid w:val="002B4DF1"/>
    <w:rsid w:val="002F7531"/>
    <w:rsid w:val="003164A2"/>
    <w:rsid w:val="00380235"/>
    <w:rsid w:val="0039206A"/>
    <w:rsid w:val="003E4ADB"/>
    <w:rsid w:val="00407AF2"/>
    <w:rsid w:val="00426021"/>
    <w:rsid w:val="004A47CF"/>
    <w:rsid w:val="00560FEE"/>
    <w:rsid w:val="00592714"/>
    <w:rsid w:val="005C5CA4"/>
    <w:rsid w:val="00600C04"/>
    <w:rsid w:val="006661FE"/>
    <w:rsid w:val="00680E95"/>
    <w:rsid w:val="00695E37"/>
    <w:rsid w:val="006C317C"/>
    <w:rsid w:val="00727A4A"/>
    <w:rsid w:val="007A6A29"/>
    <w:rsid w:val="008D291C"/>
    <w:rsid w:val="008F2AB6"/>
    <w:rsid w:val="0090540F"/>
    <w:rsid w:val="00947C42"/>
    <w:rsid w:val="00966391"/>
    <w:rsid w:val="00A62647"/>
    <w:rsid w:val="00B568AD"/>
    <w:rsid w:val="00BF4EBB"/>
    <w:rsid w:val="00C0587D"/>
    <w:rsid w:val="00D40003"/>
    <w:rsid w:val="00D94737"/>
    <w:rsid w:val="00F03B46"/>
    <w:rsid w:val="00F464DC"/>
    <w:rsid w:val="00F632B5"/>
    <w:rsid w:val="00F87A65"/>
    <w:rsid w:val="00FA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2C11FD4DAC549E79258764646BE7445">
    <w:name w:val="C2C11FD4DAC549E79258764646BE7445"/>
    <w:rsid w:val="000D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CF93-EE1A-4B9C-B647-2547F9E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ZA IZVANREDNI DIPLOMSKI  SVEUČILIŠNI STUDIJ „RANI I PREDŠKOLSKI ODGOJ I OBRAZOVANJE“ ČAKOVEC 2021/2022.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 IZVANREDNI DIPLOMSKI  SVEUČILIŠNI STUDIJ „RANI I PREDŠKOLSKI ODGOJ I OBRAZOVANJE“ ČAKOVEC 2021/2022.</dc:title>
  <dc:creator>Korisnik</dc:creator>
  <cp:lastModifiedBy>Tea Pahić</cp:lastModifiedBy>
  <cp:revision>15</cp:revision>
  <cp:lastPrinted>2020-10-02T09:08:00Z</cp:lastPrinted>
  <dcterms:created xsi:type="dcterms:W3CDTF">2021-10-03T18:12:00Z</dcterms:created>
  <dcterms:modified xsi:type="dcterms:W3CDTF">2021-10-03T19:36:00Z</dcterms:modified>
</cp:coreProperties>
</file>